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A" w:rsidRPr="00BC1A0E" w:rsidRDefault="00C21A9A" w:rsidP="00C21A9A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C21A9A" w:rsidRPr="00BC1A0E" w:rsidRDefault="00C21A9A" w:rsidP="00C21A9A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шестого созыва </w:t>
      </w: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Default="00C21A9A" w:rsidP="00C21A9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BC1A0E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BC1A0E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701FD7" w:rsidRDefault="00C21A9A" w:rsidP="00C2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16 г.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55-р</w:t>
      </w:r>
      <w:r w:rsidRPr="00BC1A0E">
        <w:rPr>
          <w:rFonts w:ascii="Times New Roman" w:hAnsi="Times New Roman"/>
          <w:sz w:val="26"/>
          <w:szCs w:val="26"/>
        </w:rPr>
        <w:t xml:space="preserve">  </w:t>
      </w: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C21A9A" w:rsidRPr="00BC1A0E" w:rsidRDefault="00C21A9A" w:rsidP="00C21A9A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C21A9A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17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18-2019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7703AB" w:rsidRPr="00BC1A0E" w:rsidRDefault="007703AB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117A6">
        <w:rPr>
          <w:rFonts w:ascii="Times New Roman" w:hAnsi="Times New Roman" w:cs="Times New Roman"/>
          <w:sz w:val="26"/>
          <w:szCs w:val="26"/>
        </w:rPr>
        <w:t>(в ред. решени</w:t>
      </w:r>
      <w:r w:rsidR="007267AE">
        <w:rPr>
          <w:rFonts w:ascii="Times New Roman" w:hAnsi="Times New Roman" w:cs="Times New Roman"/>
          <w:sz w:val="26"/>
          <w:szCs w:val="26"/>
        </w:rPr>
        <w:t>й</w:t>
      </w:r>
      <w:r w:rsidRPr="00C117A6">
        <w:rPr>
          <w:rFonts w:ascii="Times New Roman" w:hAnsi="Times New Roman" w:cs="Times New Roman"/>
          <w:sz w:val="26"/>
          <w:szCs w:val="26"/>
        </w:rPr>
        <w:t xml:space="preserve"> Совета Тейков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117A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17A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117A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2</w:t>
      </w:r>
      <w:r w:rsidRPr="00C117A6">
        <w:rPr>
          <w:rFonts w:ascii="Times New Roman" w:hAnsi="Times New Roman" w:cs="Times New Roman"/>
          <w:sz w:val="26"/>
          <w:szCs w:val="26"/>
        </w:rPr>
        <w:t>-р</w:t>
      </w:r>
      <w:r w:rsidR="007267AE">
        <w:rPr>
          <w:rFonts w:ascii="Times New Roman" w:hAnsi="Times New Roman" w:cs="Times New Roman"/>
          <w:sz w:val="26"/>
          <w:szCs w:val="26"/>
        </w:rPr>
        <w:t>,               от 27.02.2017 № 168-р</w:t>
      </w:r>
      <w:r w:rsidR="00094BA0">
        <w:rPr>
          <w:rFonts w:ascii="Times New Roman" w:hAnsi="Times New Roman" w:cs="Times New Roman"/>
          <w:sz w:val="26"/>
          <w:szCs w:val="26"/>
        </w:rPr>
        <w:t>, от 29.03.2017 № 171-р</w:t>
      </w:r>
      <w:r w:rsidR="00DC7884">
        <w:rPr>
          <w:rFonts w:ascii="Times New Roman" w:hAnsi="Times New Roman" w:cs="Times New Roman"/>
          <w:sz w:val="26"/>
          <w:szCs w:val="26"/>
        </w:rPr>
        <w:t>, от 26.04.2017 № 181-р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21A9A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C21A9A" w:rsidRPr="00BC1A0E" w:rsidRDefault="00C21A9A" w:rsidP="00C21A9A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C21A9A" w:rsidRPr="00BC1A0E" w:rsidRDefault="00C21A9A" w:rsidP="00C21A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21A9A" w:rsidRDefault="00C21A9A" w:rsidP="007267AE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C21A9A" w:rsidRPr="00BC1A0E" w:rsidRDefault="00C21A9A" w:rsidP="007267AE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17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7267A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DC7884">
        <w:rPr>
          <w:rFonts w:ascii="Times New Roman" w:hAnsi="Times New Roman"/>
          <w:sz w:val="26"/>
          <w:szCs w:val="26"/>
        </w:rPr>
        <w:t>181794,4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й</w:t>
      </w:r>
      <w:r w:rsidR="007267AE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2.2017 № 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DC7884">
        <w:rPr>
          <w:rFonts w:ascii="Times New Roman" w:hAnsi="Times New Roman"/>
          <w:sz w:val="26"/>
          <w:szCs w:val="26"/>
        </w:rPr>
        <w:t>183971,8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2.2017 № 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="007267AE">
        <w:rPr>
          <w:rFonts w:ascii="Times New Roman" w:hAnsi="Times New Roman" w:cs="Times New Roman"/>
          <w:sz w:val="24"/>
          <w:szCs w:val="24"/>
        </w:rPr>
        <w:t>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DC7884">
        <w:rPr>
          <w:rFonts w:ascii="Times New Roman" w:hAnsi="Times New Roman"/>
          <w:sz w:val="26"/>
          <w:szCs w:val="26"/>
        </w:rPr>
        <w:t>2177,4</w:t>
      </w:r>
      <w:r w:rsidRPr="00BC1A0E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руб.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2.2017 № 168-р</w:t>
      </w:r>
      <w:r w:rsidR="00094BA0">
        <w:rPr>
          <w:rFonts w:ascii="Times New Roman" w:hAnsi="Times New Roman" w:cs="Times New Roman"/>
          <w:sz w:val="24"/>
          <w:szCs w:val="24"/>
        </w:rPr>
        <w:t xml:space="preserve">,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7267AE" w:rsidRPr="007267AE">
        <w:rPr>
          <w:rFonts w:ascii="Times New Roman" w:hAnsi="Times New Roman" w:cs="Times New Roman"/>
          <w:sz w:val="24"/>
          <w:szCs w:val="24"/>
        </w:rPr>
        <w:t>)</w:t>
      </w:r>
      <w:r w:rsidR="007267AE">
        <w:rPr>
          <w:rFonts w:ascii="Times New Roman" w:hAnsi="Times New Roman" w:cs="Times New Roman"/>
          <w:sz w:val="24"/>
          <w:szCs w:val="24"/>
        </w:rPr>
        <w:t>;</w:t>
      </w:r>
    </w:p>
    <w:p w:rsidR="00C21A9A" w:rsidRPr="00BC1A0E" w:rsidRDefault="00C21A9A" w:rsidP="00C21A9A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18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>пального района в сумме 177342,3</w:t>
      </w:r>
      <w:r w:rsidRPr="00BC1A0E">
        <w:rPr>
          <w:rFonts w:ascii="Times New Roman" w:hAnsi="Times New Roman"/>
          <w:sz w:val="26"/>
          <w:szCs w:val="26"/>
        </w:rPr>
        <w:t xml:space="preserve"> тыс.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>ального района в сумме  177342,3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уб. </w:t>
      </w:r>
    </w:p>
    <w:p w:rsidR="00C21A9A" w:rsidRPr="00BC1A0E" w:rsidRDefault="00C21A9A" w:rsidP="00C21A9A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19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>пального района в сумме 181740,4</w:t>
      </w:r>
      <w:r w:rsidRPr="00BC1A0E">
        <w:rPr>
          <w:rFonts w:ascii="Times New Roman" w:hAnsi="Times New Roman"/>
          <w:sz w:val="26"/>
          <w:szCs w:val="26"/>
        </w:rPr>
        <w:t xml:space="preserve"> тыс.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>ального района в сумме  181740,4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уб. </w:t>
      </w: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6"/>
            <w:szCs w:val="26"/>
          </w:rPr>
          <w:t>2017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18-2019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17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C21A9A" w:rsidRPr="00BC1A0E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8-2019 годы согласно приложению № 3 к настоящему Решению.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BC1A0E">
        <w:rPr>
          <w:rFonts w:ascii="Times New Roman" w:hAnsi="Times New Roman"/>
          <w:sz w:val="26"/>
          <w:szCs w:val="26"/>
        </w:rPr>
        <w:t xml:space="preserve">  из областного бюджет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на 2017 год в сумме </w:t>
      </w:r>
      <w:r w:rsidR="00DC7884">
        <w:rPr>
          <w:rFonts w:ascii="Times New Roman" w:hAnsi="Times New Roman"/>
          <w:sz w:val="26"/>
          <w:szCs w:val="26"/>
        </w:rPr>
        <w:t>133483,7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я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8 год в сумме 125216,5 тыс. руб.;</w:t>
      </w:r>
    </w:p>
    <w:p w:rsidR="00C21A9A" w:rsidRDefault="00C21A9A" w:rsidP="00C21A9A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19 год в сумме 126225,8 тыс. руб.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730831" w:rsidRDefault="00C21A9A" w:rsidP="00C21A9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2) из бюджетов поселений на 201</w:t>
      </w:r>
      <w:r>
        <w:rPr>
          <w:rFonts w:ascii="Times New Roman" w:hAnsi="Times New Roman"/>
          <w:sz w:val="26"/>
          <w:szCs w:val="26"/>
        </w:rPr>
        <w:t>7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49,9</w:t>
      </w:r>
      <w:r w:rsidRPr="00730831">
        <w:rPr>
          <w:rFonts w:ascii="Times New Roman" w:hAnsi="Times New Roman"/>
          <w:sz w:val="26"/>
          <w:szCs w:val="26"/>
        </w:rPr>
        <w:t xml:space="preserve"> тыс. руб.</w:t>
      </w:r>
    </w:p>
    <w:p w:rsidR="00C21A9A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17 год и плановый период 2018-2019 годов  согласно приложению  4   к настоящему Решению.</w:t>
      </w:r>
    </w:p>
    <w:p w:rsidR="00C21A9A" w:rsidRPr="00BC1A0E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17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18-2019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21A9A" w:rsidRPr="00BC1A0E" w:rsidRDefault="00C21A9A" w:rsidP="00C21A9A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</w:t>
      </w:r>
      <w:proofErr w:type="gramStart"/>
      <w:r w:rsidRPr="00BC1A0E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 финансирования  дефицита бюджета</w:t>
      </w:r>
      <w:proofErr w:type="gramEnd"/>
      <w:r w:rsidRPr="00BC1A0E">
        <w:rPr>
          <w:rFonts w:ascii="Times New Roman" w:hAnsi="Times New Roman" w:cs="Times New Roman"/>
          <w:sz w:val="26"/>
          <w:szCs w:val="26"/>
        </w:rPr>
        <w:t xml:space="preserve">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17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8-2019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C21A9A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 w:rsidRPr="00BC1A0E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Pr="00BC1A0E">
        <w:rPr>
          <w:rFonts w:ascii="Times New Roman" w:hAnsi="Times New Roman"/>
          <w:sz w:val="26"/>
          <w:szCs w:val="26"/>
        </w:rPr>
        <w:t xml:space="preserve">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на 2017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C21A9A" w:rsidRPr="00BC1A0E" w:rsidRDefault="00C21A9A" w:rsidP="00C21A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18-2019 годов согласно приложению 8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17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18-2019 годов согласно приложению 10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17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18-2019 годов согласно приложению 12 к настоящему Решению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    общий объем  условно утвержденных расходов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18 год в сумме   6903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19 год в сумме </w:t>
      </w:r>
      <w:r w:rsidR="007267AE">
        <w:rPr>
          <w:rFonts w:ascii="Times New Roman" w:hAnsi="Times New Roman"/>
          <w:sz w:val="26"/>
          <w:szCs w:val="26"/>
        </w:rPr>
        <w:t>14489,5</w:t>
      </w:r>
      <w:r>
        <w:rPr>
          <w:rFonts w:ascii="Times New Roman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r w:rsidR="007267AE">
        <w:rPr>
          <w:rFonts w:ascii="Times New Roman" w:hAnsi="Times New Roman"/>
          <w:sz w:val="26"/>
          <w:szCs w:val="26"/>
        </w:rPr>
        <w:t xml:space="preserve"> </w:t>
      </w:r>
      <w:r w:rsidR="007267AE" w:rsidRPr="007267AE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2.2017 № 168-р)</w:t>
      </w:r>
      <w:r w:rsidR="007267AE">
        <w:rPr>
          <w:rFonts w:ascii="Times New Roman" w:hAnsi="Times New Roman" w:cs="Times New Roman"/>
          <w:sz w:val="24"/>
          <w:szCs w:val="24"/>
        </w:rPr>
        <w:t>.</w:t>
      </w:r>
    </w:p>
    <w:p w:rsidR="00C21A9A" w:rsidRDefault="00C21A9A" w:rsidP="00C21A9A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 2018 год в сумме 0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19 год в сумме 0 руб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7 год в сумме </w:t>
      </w:r>
      <w:r w:rsidR="00094BA0">
        <w:rPr>
          <w:rFonts w:ascii="Times New Roman" w:hAnsi="Times New Roman"/>
          <w:sz w:val="26"/>
          <w:szCs w:val="26"/>
        </w:rPr>
        <w:t>3726,6</w:t>
      </w:r>
      <w:r w:rsidRPr="00BC1A0E">
        <w:rPr>
          <w:rFonts w:ascii="Times New Roman" w:hAnsi="Times New Roman"/>
          <w:sz w:val="26"/>
          <w:szCs w:val="26"/>
        </w:rPr>
        <w:t xml:space="preserve"> тыс. р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я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8 год в сумме 530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-  на 2019 год в сумме 530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7 год в сумме </w:t>
      </w:r>
      <w:r w:rsidR="00DC7884">
        <w:rPr>
          <w:rFonts w:ascii="Times New Roman" w:hAnsi="Times New Roman"/>
          <w:sz w:val="26"/>
          <w:szCs w:val="26"/>
        </w:rPr>
        <w:t>8424,6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  <w:r w:rsidR="00094BA0">
        <w:rPr>
          <w:rFonts w:ascii="Times New Roman" w:hAnsi="Times New Roman"/>
          <w:sz w:val="26"/>
          <w:szCs w:val="26"/>
        </w:rPr>
        <w:t xml:space="preserve"> </w:t>
      </w:r>
      <w:r w:rsidR="00094BA0" w:rsidRPr="007267AE">
        <w:rPr>
          <w:rFonts w:ascii="Times New Roman" w:hAnsi="Times New Roman" w:cs="Times New Roman"/>
          <w:sz w:val="24"/>
          <w:szCs w:val="24"/>
        </w:rPr>
        <w:t>(в ред. решени</w:t>
      </w:r>
      <w:r w:rsidR="00094BA0">
        <w:rPr>
          <w:rFonts w:ascii="Times New Roman" w:hAnsi="Times New Roman" w:cs="Times New Roman"/>
          <w:sz w:val="24"/>
          <w:szCs w:val="24"/>
        </w:rPr>
        <w:t>я</w:t>
      </w:r>
      <w:r w:rsidR="00094BA0" w:rsidRPr="007267AE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094BA0" w:rsidRPr="00094BA0">
        <w:rPr>
          <w:rFonts w:ascii="Times New Roman" w:hAnsi="Times New Roman" w:cs="Times New Roman"/>
          <w:sz w:val="24"/>
          <w:szCs w:val="24"/>
        </w:rPr>
        <w:t>от 29.03.2017 № 171-р</w:t>
      </w:r>
      <w:r w:rsidR="00094BA0" w:rsidRPr="007267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6"/>
          <w:szCs w:val="26"/>
        </w:rPr>
        <w:t>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8 год в сумме  4657,1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  <w:r>
        <w:rPr>
          <w:rFonts w:ascii="Times New Roman" w:hAnsi="Times New Roman"/>
          <w:sz w:val="26"/>
          <w:szCs w:val="26"/>
        </w:rPr>
        <w:t>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-  на 2019 год в сумме  5242,5</w:t>
      </w:r>
      <w:r w:rsidRPr="00BC1A0E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/>
          <w:sz w:val="26"/>
          <w:szCs w:val="26"/>
        </w:rPr>
        <w:t>уб.</w:t>
      </w:r>
    </w:p>
    <w:p w:rsidR="00C21A9A" w:rsidRPr="00BC1A0E" w:rsidRDefault="00C21A9A" w:rsidP="00C21A9A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14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становить, что  субсидии  юридическим лицам, индивидуальным предпринимателям, а также физическим лицам - производителям товаров, работ, услуг,</w:t>
      </w:r>
      <w:r>
        <w:rPr>
          <w:rFonts w:ascii="Times New Roman" w:hAnsi="Times New Roman"/>
          <w:sz w:val="26"/>
          <w:szCs w:val="26"/>
        </w:rPr>
        <w:t xml:space="preserve"> из бюджета Тейковского муниципального района</w:t>
      </w:r>
      <w:r w:rsidRPr="00BC1A0E">
        <w:rPr>
          <w:rFonts w:ascii="Times New Roman" w:hAnsi="Times New Roman"/>
          <w:sz w:val="26"/>
          <w:szCs w:val="26"/>
        </w:rPr>
        <w:t xml:space="preserve"> предоставляются в </w:t>
      </w:r>
      <w:r>
        <w:rPr>
          <w:rFonts w:ascii="Times New Roman" w:hAnsi="Times New Roman"/>
          <w:sz w:val="26"/>
          <w:szCs w:val="26"/>
        </w:rPr>
        <w:t>случаях, если расходы на их предоставление предусмотрены муниципальными программами Тейковского муниципального района. Порядки предоставления соответствующих субсидий  устанавливаются</w:t>
      </w:r>
      <w:r w:rsidRPr="00BC1A0E"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1 января 2018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- на 1 января 2019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0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8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9 год в сумме 0 руб.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7 год в сумме 0 руб.;</w:t>
      </w:r>
    </w:p>
    <w:p w:rsidR="00C21A9A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8 год в сумме 0 руб.;</w:t>
      </w:r>
    </w:p>
    <w:p w:rsidR="00C21A9A" w:rsidRPr="00BC1A0E" w:rsidRDefault="00C21A9A" w:rsidP="00C21A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19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C21A9A" w:rsidRPr="00BC1A0E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17 год и плановый период 2018-2019 годов согласно приложению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C21A9A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</w:t>
      </w:r>
      <w:r>
        <w:rPr>
          <w:rFonts w:ascii="Times New Roman" w:hAnsi="Times New Roman"/>
          <w:sz w:val="26"/>
          <w:szCs w:val="26"/>
        </w:rPr>
        <w:t>юте Российской Федерации на 2017</w:t>
      </w:r>
      <w:r w:rsidRPr="00BC1A0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и плановый период 2018-2019 годов согласно приложению № 14 </w:t>
      </w:r>
      <w:r w:rsidRPr="00BC1A0E">
        <w:rPr>
          <w:rFonts w:ascii="Times New Roman" w:hAnsi="Times New Roman"/>
          <w:sz w:val="26"/>
          <w:szCs w:val="26"/>
        </w:rPr>
        <w:t>к настоящему Решению.</w:t>
      </w:r>
    </w:p>
    <w:p w:rsidR="00C21A9A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17</w:t>
      </w:r>
      <w:r w:rsidRPr="00BC1A0E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и плановом периоде 2018-2019 годов</w:t>
      </w:r>
      <w:r w:rsidRPr="00BC1A0E">
        <w:rPr>
          <w:rFonts w:ascii="Times New Roman" w:hAnsi="Times New Roman"/>
          <w:sz w:val="26"/>
          <w:szCs w:val="26"/>
        </w:rPr>
        <w:t xml:space="preserve"> муниципальные гарантии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BC1A0E">
        <w:rPr>
          <w:rFonts w:ascii="Times New Roman" w:hAnsi="Times New Roman"/>
          <w:sz w:val="26"/>
          <w:szCs w:val="26"/>
        </w:rPr>
        <w:t>не предоставляются.</w:t>
      </w:r>
    </w:p>
    <w:p w:rsidR="00C21A9A" w:rsidRPr="007703AB" w:rsidRDefault="00C21A9A" w:rsidP="00C21A9A">
      <w:pPr>
        <w:spacing w:after="0"/>
        <w:ind w:firstLine="765"/>
        <w:jc w:val="both"/>
        <w:rPr>
          <w:rFonts w:ascii="Times New Roman" w:hAnsi="Times New Roman"/>
          <w:sz w:val="24"/>
          <w:szCs w:val="24"/>
        </w:rPr>
      </w:pPr>
      <w:r w:rsidRPr="00FD032B">
        <w:rPr>
          <w:rFonts w:ascii="Times New Roman" w:hAnsi="Times New Roman"/>
          <w:b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17</w:t>
      </w:r>
      <w:r w:rsidRPr="00730831">
        <w:rPr>
          <w:rFonts w:ascii="Times New Roman" w:hAnsi="Times New Roman"/>
          <w:sz w:val="26"/>
          <w:szCs w:val="26"/>
        </w:rPr>
        <w:t xml:space="preserve"> год в сумме </w:t>
      </w:r>
      <w:r w:rsidR="00D62DD7">
        <w:rPr>
          <w:rFonts w:ascii="Times New Roman" w:hAnsi="Times New Roman"/>
          <w:sz w:val="26"/>
          <w:szCs w:val="26"/>
        </w:rPr>
        <w:t>10950,8</w:t>
      </w:r>
      <w:r w:rsidRPr="00730831">
        <w:rPr>
          <w:rFonts w:ascii="Times New Roman" w:hAnsi="Times New Roman"/>
          <w:sz w:val="26"/>
          <w:szCs w:val="26"/>
        </w:rPr>
        <w:t xml:space="preserve"> тыс. руб.</w:t>
      </w:r>
      <w:r w:rsidR="007703AB">
        <w:rPr>
          <w:rFonts w:ascii="Times New Roman" w:hAnsi="Times New Roman"/>
          <w:sz w:val="26"/>
          <w:szCs w:val="26"/>
        </w:rPr>
        <w:t xml:space="preserve"> </w:t>
      </w:r>
      <w:r w:rsidR="007703AB" w:rsidRPr="007703AB">
        <w:rPr>
          <w:rFonts w:ascii="Times New Roman" w:hAnsi="Times New Roman" w:cs="Times New Roman"/>
          <w:sz w:val="24"/>
          <w:szCs w:val="24"/>
        </w:rPr>
        <w:t>(в ред. решени</w:t>
      </w:r>
      <w:r w:rsidR="00D62DD7">
        <w:rPr>
          <w:rFonts w:ascii="Times New Roman" w:hAnsi="Times New Roman" w:cs="Times New Roman"/>
          <w:sz w:val="24"/>
          <w:szCs w:val="24"/>
        </w:rPr>
        <w:t>й</w:t>
      </w:r>
      <w:r w:rsidR="007703AB" w:rsidRPr="007703A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10.02.2017 № 162-р</w:t>
      </w:r>
      <w:r w:rsidR="00D62DD7">
        <w:rPr>
          <w:rFonts w:ascii="Times New Roman" w:hAnsi="Times New Roman" w:cs="Times New Roman"/>
          <w:sz w:val="24"/>
          <w:szCs w:val="24"/>
        </w:rPr>
        <w:t>, от 29.03.2017 № 171-р</w:t>
      </w:r>
      <w:r w:rsidR="007703AB" w:rsidRPr="007703AB">
        <w:rPr>
          <w:rFonts w:ascii="Times New Roman" w:hAnsi="Times New Roman" w:cs="Times New Roman"/>
          <w:sz w:val="24"/>
          <w:szCs w:val="24"/>
        </w:rPr>
        <w:t>).</w:t>
      </w:r>
      <w:r w:rsidRPr="007703AB">
        <w:rPr>
          <w:rFonts w:ascii="Times New Roman" w:hAnsi="Times New Roman"/>
          <w:sz w:val="24"/>
          <w:szCs w:val="24"/>
        </w:rPr>
        <w:t xml:space="preserve"> </w:t>
      </w:r>
    </w:p>
    <w:p w:rsidR="00C21A9A" w:rsidRPr="00730831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1</w:t>
      </w:r>
      <w:r>
        <w:rPr>
          <w:rFonts w:ascii="Times New Roman" w:hAnsi="Times New Roman"/>
          <w:sz w:val="26"/>
          <w:szCs w:val="26"/>
        </w:rPr>
        <w:t>7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>
        <w:rPr>
          <w:rFonts w:ascii="Times New Roman" w:hAnsi="Times New Roman"/>
          <w:sz w:val="26"/>
          <w:szCs w:val="26"/>
        </w:rPr>
        <w:t>5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Pr="00C0059E">
        <w:rPr>
          <w:rFonts w:ascii="Times New Roman" w:hAnsi="Times New Roman"/>
          <w:b/>
          <w:sz w:val="26"/>
          <w:szCs w:val="26"/>
        </w:rPr>
        <w:t xml:space="preserve">.  </w:t>
      </w:r>
      <w:r w:rsidRPr="00C0059E">
        <w:rPr>
          <w:rFonts w:ascii="Times New Roman" w:hAnsi="Times New Roman"/>
          <w:sz w:val="26"/>
          <w:szCs w:val="26"/>
        </w:rPr>
        <w:t>Настоящее решение</w:t>
      </w:r>
      <w:r>
        <w:rPr>
          <w:rFonts w:ascii="Times New Roman" w:hAnsi="Times New Roman"/>
          <w:sz w:val="26"/>
          <w:szCs w:val="26"/>
        </w:rPr>
        <w:t xml:space="preserve"> вступает в силу с 1 января 2017</w:t>
      </w:r>
      <w:r w:rsidRPr="00C0059E">
        <w:rPr>
          <w:rFonts w:ascii="Times New Roman" w:hAnsi="Times New Roman"/>
          <w:sz w:val="26"/>
          <w:szCs w:val="26"/>
        </w:rPr>
        <w:t xml:space="preserve"> года. </w:t>
      </w: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C0059E" w:rsidRDefault="00C21A9A" w:rsidP="00C21A9A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C21A9A" w:rsidRPr="00BC1A0E" w:rsidRDefault="00C21A9A" w:rsidP="00C21A9A">
      <w:pPr>
        <w:spacing w:after="0"/>
        <w:ind w:firstLine="763"/>
        <w:jc w:val="both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Глава Тейковского</w:t>
      </w:r>
    </w:p>
    <w:p w:rsidR="00C21A9A" w:rsidRPr="00BC1A0E" w:rsidRDefault="00C21A9A" w:rsidP="00C21A9A">
      <w:pPr>
        <w:spacing w:after="0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  муниципального района</w:t>
      </w:r>
      <w:r w:rsidRPr="00BC1A0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BC1A0E">
        <w:rPr>
          <w:rFonts w:ascii="Times New Roman" w:hAnsi="Times New Roman"/>
          <w:b/>
          <w:sz w:val="26"/>
          <w:szCs w:val="26"/>
        </w:rPr>
        <w:t xml:space="preserve">                              С.А.Семенова </w:t>
      </w:r>
    </w:p>
    <w:p w:rsidR="00C21A9A" w:rsidRDefault="00C21A9A" w:rsidP="00C21A9A">
      <w:pPr>
        <w:rPr>
          <w:b/>
          <w:sz w:val="26"/>
          <w:szCs w:val="26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tbl>
      <w:tblPr>
        <w:tblW w:w="19849" w:type="dxa"/>
        <w:tblInd w:w="-176" w:type="dxa"/>
        <w:tblLook w:val="04A0"/>
      </w:tblPr>
      <w:tblGrid>
        <w:gridCol w:w="760"/>
        <w:gridCol w:w="1540"/>
        <w:gridCol w:w="409"/>
        <w:gridCol w:w="5048"/>
        <w:gridCol w:w="1196"/>
        <w:gridCol w:w="1156"/>
        <w:gridCol w:w="960"/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 № 155-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25"/>
        </w:trPr>
        <w:tc>
          <w:tcPr>
            <w:tcW w:w="10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2804" w:rsidRPr="00992804" w:rsidTr="00992804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 2017 год и плановый период 201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–</w:t>
            </w: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10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900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30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4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132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8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82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5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804" w:rsidRPr="00992804" w:rsidTr="00992804">
        <w:trPr>
          <w:trHeight w:val="57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992804" w:rsidRDefault="00992804" w:rsidP="00992804">
      <w:pPr>
        <w:rPr>
          <w:lang w:eastAsia="en-US"/>
        </w:rPr>
      </w:pPr>
    </w:p>
    <w:p w:rsidR="00DC7884" w:rsidRDefault="00DC7884" w:rsidP="00992804">
      <w:pPr>
        <w:rPr>
          <w:lang w:eastAsia="en-US"/>
        </w:rPr>
      </w:pPr>
    </w:p>
    <w:tbl>
      <w:tblPr>
        <w:tblW w:w="10728" w:type="dxa"/>
        <w:tblInd w:w="93" w:type="dxa"/>
        <w:tblLayout w:type="fixed"/>
        <w:tblLook w:val="04A0"/>
      </w:tblPr>
      <w:tblGrid>
        <w:gridCol w:w="2278"/>
        <w:gridCol w:w="289"/>
        <w:gridCol w:w="55"/>
        <w:gridCol w:w="4197"/>
        <w:gridCol w:w="1134"/>
        <w:gridCol w:w="991"/>
        <w:gridCol w:w="33"/>
        <w:gridCol w:w="252"/>
        <w:gridCol w:w="692"/>
        <w:gridCol w:w="176"/>
        <w:gridCol w:w="376"/>
        <w:gridCol w:w="14"/>
        <w:gridCol w:w="241"/>
      </w:tblGrid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DD7" w:rsidRPr="00992804" w:rsidRDefault="00D62DD7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705"/>
        </w:trPr>
        <w:tc>
          <w:tcPr>
            <w:tcW w:w="10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  <w:p w:rsidR="00D62DD7" w:rsidRDefault="007267AE" w:rsidP="00D6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</w:t>
            </w:r>
            <w:r w:rsidR="00D62D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ейковского муниципального района от 27.02.2017 № 168-р</w:t>
            </w:r>
            <w:r w:rsidR="00D62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267AE" w:rsidRPr="00992804" w:rsidRDefault="00D62DD7" w:rsidP="00D6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4BA0"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DC7884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7267AE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92804" w:rsidRPr="00992804" w:rsidTr="00613616">
        <w:trPr>
          <w:trHeight w:val="8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78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39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9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3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2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1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1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63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35"/>
        </w:trPr>
        <w:tc>
          <w:tcPr>
            <w:tcW w:w="26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6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030226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9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</w:t>
            </w:r>
            <w:r w:rsidR="00D6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3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D62DD7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2804"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2804"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1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120101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3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6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08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7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1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92804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32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6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8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1633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9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5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6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8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4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1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8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555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7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70F0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33,6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40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75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3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154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E707F9" w:rsidRDefault="00E707F9" w:rsidP="00E70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2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E707F9" w:rsidRDefault="00E707F9" w:rsidP="00E70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992804" w:rsidRDefault="00E707F9" w:rsidP="00E7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E707F9" w:rsidRDefault="00E707F9" w:rsidP="00E70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15002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E707F9" w:rsidRDefault="00E707F9" w:rsidP="00E70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992804" w:rsidRDefault="00E707F9" w:rsidP="00E7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7,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3E1781">
        <w:trPr>
          <w:gridAfter w:val="2"/>
          <w:wAfter w:w="255" w:type="dxa"/>
          <w:trHeight w:val="304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51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51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216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097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07F9" w:rsidRPr="00992804" w:rsidTr="00E707F9">
        <w:trPr>
          <w:gridAfter w:val="2"/>
          <w:wAfter w:w="255" w:type="dxa"/>
          <w:trHeight w:val="52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7F9" w:rsidRPr="003E1781" w:rsidRDefault="00E707F9" w:rsidP="003E1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Pr="003E1781" w:rsidRDefault="00E707F9" w:rsidP="003E1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F9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7F9" w:rsidRPr="00992804" w:rsidRDefault="00E707F9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E707F9">
        <w:trPr>
          <w:gridAfter w:val="2"/>
          <w:wAfter w:w="255" w:type="dxa"/>
          <w:trHeight w:val="28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3E1781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0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3E1781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,7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75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11,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81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5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21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39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39999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4060F3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13616">
        <w:trPr>
          <w:gridAfter w:val="2"/>
          <w:wAfter w:w="255" w:type="dxa"/>
          <w:trHeight w:val="192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992804" w:rsidRDefault="00992804" w:rsidP="0064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001400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804" w:rsidRPr="00992804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04" w:rsidRPr="00643D16" w:rsidRDefault="00992804" w:rsidP="0064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04" w:rsidRPr="00992804" w:rsidRDefault="00992804" w:rsidP="0099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954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84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3D16" w:rsidRPr="00180DF3" w:rsidTr="00643D16">
        <w:trPr>
          <w:gridAfter w:val="2"/>
          <w:wAfter w:w="255" w:type="dxa"/>
          <w:trHeight w:val="350"/>
        </w:trPr>
        <w:tc>
          <w:tcPr>
            <w:tcW w:w="26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16" w:rsidRPr="00180DF3" w:rsidRDefault="003E1781" w:rsidP="0018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794,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D16" w:rsidRPr="00180DF3" w:rsidRDefault="00643D16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616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180DF3" w:rsidRDefault="00180DF3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3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к решению Совета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 xml:space="preserve">Тейковского </w:t>
            </w:r>
          </w:p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  <w:p w:rsidR="00613616" w:rsidRPr="00992804" w:rsidRDefault="00613616" w:rsidP="00613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от 16.12.2016 г. № 155-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992804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992804" w:rsidRDefault="00613616" w:rsidP="00992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2"/>
          <w:wAfter w:w="255" w:type="dxa"/>
          <w:trHeight w:val="300"/>
        </w:trPr>
        <w:tc>
          <w:tcPr>
            <w:tcW w:w="10097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30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 Тейковского муниципального района по кодам классификации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8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ов  на плановый период 2018 - 2019 г.г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64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7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25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14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20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4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9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сла для дизельных и (или) карбюраторных (</w:t>
            </w:r>
            <w:proofErr w:type="spell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030225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,0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97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6,1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6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8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,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7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1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114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5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8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,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13616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20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1633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216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225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16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25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6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6,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6,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6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3,8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740,4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A45C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613616">
        <w:trPr>
          <w:gridAfter w:val="4"/>
          <w:wAfter w:w="807" w:type="dxa"/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613616" w:rsidRDefault="00613616" w:rsidP="00613616">
      <w:pPr>
        <w:rPr>
          <w:lang w:eastAsia="en-US"/>
        </w:rPr>
      </w:pPr>
    </w:p>
    <w:tbl>
      <w:tblPr>
        <w:tblW w:w="11280" w:type="dxa"/>
        <w:tblInd w:w="93" w:type="dxa"/>
        <w:tblLook w:val="04A0"/>
      </w:tblPr>
      <w:tblGrid>
        <w:gridCol w:w="680"/>
        <w:gridCol w:w="1860"/>
        <w:gridCol w:w="169"/>
        <w:gridCol w:w="7229"/>
        <w:gridCol w:w="142"/>
        <w:gridCol w:w="1200"/>
      </w:tblGrid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114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17 год и плановый период 2018 - 2019 г.г.</w:t>
            </w:r>
          </w:p>
          <w:p w:rsidR="00180DF3" w:rsidRPr="00613616" w:rsidRDefault="00180DF3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13616" w:rsidRPr="00613616" w:rsidTr="00180DF3">
        <w:trPr>
          <w:trHeight w:val="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180DF3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DF3" w:rsidRPr="00180DF3" w:rsidTr="00180DF3">
        <w:trPr>
          <w:gridAfter w:val="2"/>
          <w:wAfter w:w="1342" w:type="dxa"/>
          <w:trHeight w:val="165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районного бюджета </w:t>
            </w:r>
          </w:p>
        </w:tc>
      </w:tr>
      <w:tr w:rsidR="00180DF3" w:rsidRPr="00180DF3" w:rsidTr="00180DF3">
        <w:trPr>
          <w:gridAfter w:val="2"/>
          <w:wAfter w:w="1342" w:type="dxa"/>
          <w:trHeight w:val="40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</w:tr>
      <w:tr w:rsidR="00180DF3" w:rsidRPr="00180DF3" w:rsidTr="00180DF3">
        <w:trPr>
          <w:gridAfter w:val="2"/>
          <w:wAfter w:w="1342" w:type="dxa"/>
          <w:trHeight w:val="5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82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80DF3" w:rsidRPr="00180DF3" w:rsidTr="00180DF3">
        <w:trPr>
          <w:gridAfter w:val="2"/>
          <w:wAfter w:w="1342" w:type="dxa"/>
          <w:trHeight w:val="85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13 13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80DF3" w:rsidRPr="00180DF3" w:rsidTr="00180DF3">
        <w:trPr>
          <w:gridAfter w:val="2"/>
          <w:wAfter w:w="1342" w:type="dxa"/>
          <w:trHeight w:val="82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 бюджетных и автономных учреждений) </w:t>
            </w:r>
          </w:p>
        </w:tc>
      </w:tr>
      <w:tr w:rsidR="00180DF3" w:rsidRPr="00180DF3" w:rsidTr="00180DF3">
        <w:trPr>
          <w:gridAfter w:val="2"/>
          <w:wAfter w:w="1342" w:type="dxa"/>
          <w:trHeight w:val="55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7015 05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80DF3" w:rsidRPr="00180DF3" w:rsidTr="00180DF3">
        <w:trPr>
          <w:gridAfter w:val="2"/>
          <w:wAfter w:w="1342" w:type="dxa"/>
          <w:trHeight w:val="55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3 0199505 0000 13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108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2 05 0000 4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180DF3" w:rsidRPr="00180DF3" w:rsidTr="00180DF3">
        <w:trPr>
          <w:gridAfter w:val="2"/>
          <w:wAfter w:w="1342" w:type="dxa"/>
          <w:trHeight w:val="106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2 05 0000 4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180DF3" w:rsidRPr="00180DF3" w:rsidTr="00180DF3">
        <w:trPr>
          <w:gridAfter w:val="2"/>
          <w:wAfter w:w="1342" w:type="dxa"/>
          <w:trHeight w:val="106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3 05 0000 4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0DF3" w:rsidRPr="00180DF3" w:rsidTr="00180DF3">
        <w:trPr>
          <w:gridAfter w:val="2"/>
          <w:wAfter w:w="1342" w:type="dxa"/>
          <w:trHeight w:val="105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3 05 0000 4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0DF3" w:rsidRPr="00180DF3" w:rsidTr="00180DF3">
        <w:trPr>
          <w:gridAfter w:val="2"/>
          <w:wAfter w:w="1342" w:type="dxa"/>
          <w:trHeight w:val="5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 06013 10 0000 43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180DF3" w:rsidRPr="00180DF3" w:rsidTr="00180DF3">
        <w:trPr>
          <w:gridAfter w:val="2"/>
          <w:wAfter w:w="1342" w:type="dxa"/>
          <w:trHeight w:val="6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 06013 13 0000 43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80DF3" w:rsidRPr="00180DF3" w:rsidTr="00180DF3">
        <w:trPr>
          <w:gridAfter w:val="2"/>
          <w:wAfter w:w="1342" w:type="dxa"/>
          <w:trHeight w:val="5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6 90050 05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7 01050 05 0000 18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7 05050 05 0000 18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15001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20051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180DF3" w:rsidRPr="00180DF3" w:rsidTr="00180DF3">
        <w:trPr>
          <w:gridAfter w:val="2"/>
          <w:wAfter w:w="1342" w:type="dxa"/>
          <w:trHeight w:val="5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25097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80DF3" w:rsidRPr="00180DF3" w:rsidTr="00180DF3">
        <w:trPr>
          <w:gridAfter w:val="2"/>
          <w:wAfter w:w="1342" w:type="dxa"/>
          <w:trHeight w:val="39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29999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180DF3" w:rsidRPr="00180DF3" w:rsidTr="00180DF3">
        <w:trPr>
          <w:gridAfter w:val="2"/>
          <w:wAfter w:w="1342" w:type="dxa"/>
          <w:trHeight w:val="54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4832F8" w:rsidP="004832F8">
            <w:pPr>
              <w:spacing w:after="0" w:line="240" w:lineRule="auto"/>
              <w:ind w:left="-235" w:right="-2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80DF3"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 02 30024 00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80DF3" w:rsidRPr="00180DF3" w:rsidTr="004832F8">
        <w:trPr>
          <w:gridAfter w:val="2"/>
          <w:wAfter w:w="1342" w:type="dxa"/>
          <w:trHeight w:val="40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48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</w:tr>
      <w:tr w:rsidR="00180DF3" w:rsidRPr="00180DF3" w:rsidTr="004832F8">
        <w:trPr>
          <w:gridAfter w:val="2"/>
          <w:wAfter w:w="1342" w:type="dxa"/>
          <w:trHeight w:val="561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48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0014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0DF3" w:rsidRPr="00180DF3" w:rsidTr="004832F8">
        <w:trPr>
          <w:gridAfter w:val="2"/>
          <w:wAfter w:w="1342" w:type="dxa"/>
          <w:trHeight w:val="54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48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18 60010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0DF3" w:rsidRPr="00180DF3" w:rsidTr="004832F8">
        <w:trPr>
          <w:gridAfter w:val="2"/>
          <w:wAfter w:w="1342" w:type="dxa"/>
          <w:trHeight w:val="61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48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19 60010 05 0000 15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</w:tr>
      <w:tr w:rsidR="00180DF3" w:rsidRPr="00180DF3" w:rsidTr="00180DF3">
        <w:trPr>
          <w:gridAfter w:val="2"/>
          <w:wAfter w:w="1342" w:type="dxa"/>
          <w:trHeight w:val="61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 13 01995 05 0000 13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 17 01050 05 0000 18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партамент сельского хозяйства и продовольствия  Ивановской области </w:t>
            </w:r>
          </w:p>
        </w:tc>
      </w:tr>
      <w:tr w:rsidR="00180DF3" w:rsidRPr="00180DF3" w:rsidTr="00180DF3">
        <w:trPr>
          <w:gridAfter w:val="2"/>
          <w:wAfter w:w="1342" w:type="dxa"/>
          <w:trHeight w:val="5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 16 90050 05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180DF3" w:rsidRPr="00180DF3" w:rsidTr="00180DF3">
        <w:trPr>
          <w:gridAfter w:val="2"/>
          <w:wAfter w:w="1342" w:type="dxa"/>
          <w:trHeight w:val="5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05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</w:r>
          </w:p>
        </w:tc>
      </w:tr>
      <w:tr w:rsidR="00180DF3" w:rsidRPr="00180DF3" w:rsidTr="00180DF3">
        <w:trPr>
          <w:gridAfter w:val="2"/>
          <w:wAfter w:w="1342" w:type="dxa"/>
          <w:trHeight w:val="8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80DF3" w:rsidRPr="00180DF3" w:rsidTr="00180DF3">
        <w:trPr>
          <w:gridAfter w:val="2"/>
          <w:wAfter w:w="1342" w:type="dxa"/>
          <w:trHeight w:val="138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80DF3" w:rsidRPr="00180DF3" w:rsidTr="00180DF3">
        <w:trPr>
          <w:gridAfter w:val="2"/>
          <w:wAfter w:w="1342" w:type="dxa"/>
          <w:trHeight w:val="54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80DF3" w:rsidRPr="00180DF3" w:rsidTr="00180DF3">
        <w:trPr>
          <w:gridAfter w:val="2"/>
          <w:wAfter w:w="1342" w:type="dxa"/>
          <w:trHeight w:val="11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80DF3" w:rsidRPr="00180DF3" w:rsidTr="00180DF3">
        <w:trPr>
          <w:gridAfter w:val="2"/>
          <w:wAfter w:w="1342" w:type="dxa"/>
          <w:trHeight w:val="5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ы</w:t>
            </w:r>
            <w:proofErr w:type="gramEnd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екшие до 1 января 2011 г.) </w:t>
            </w:r>
          </w:p>
        </w:tc>
      </w:tr>
      <w:tr w:rsidR="00180DF3" w:rsidRPr="00180DF3" w:rsidTr="00180DF3">
        <w:trPr>
          <w:gridAfter w:val="2"/>
          <w:wAfter w:w="1342" w:type="dxa"/>
          <w:trHeight w:val="52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54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9 04053 05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.), </w:t>
            </w:r>
            <w:proofErr w:type="spellStart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ируемый</w:t>
            </w:r>
            <w:proofErr w:type="spellEnd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ежселенных территориях 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13 05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рекламу, мобилизуемый на территориях муниципального района</w:t>
            </w:r>
          </w:p>
        </w:tc>
      </w:tr>
      <w:tr w:rsidR="00180DF3" w:rsidRPr="00180DF3" w:rsidTr="00180DF3">
        <w:trPr>
          <w:gridAfter w:val="2"/>
          <w:wAfter w:w="1342" w:type="dxa"/>
          <w:trHeight w:val="82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33 05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3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53 05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180DF3" w:rsidRPr="00180DF3" w:rsidTr="00180DF3">
        <w:trPr>
          <w:gridAfter w:val="2"/>
          <w:wAfter w:w="1342" w:type="dxa"/>
          <w:trHeight w:val="82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3010 01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80DF3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180DF3" w:rsidRPr="00180DF3" w:rsidTr="004832F8">
        <w:trPr>
          <w:gridAfter w:val="2"/>
          <w:wAfter w:w="1342" w:type="dxa"/>
          <w:trHeight w:val="579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6 000 01 0000 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</w:tr>
      <w:tr w:rsidR="00180DF3" w:rsidRPr="00180DF3" w:rsidTr="00180DF3">
        <w:trPr>
          <w:gridAfter w:val="2"/>
          <w:wAfter w:w="1342" w:type="dxa"/>
          <w:trHeight w:val="6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по </w:t>
            </w:r>
            <w:proofErr w:type="gramStart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м</w:t>
            </w:r>
            <w:proofErr w:type="gramEnd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80DF3" w:rsidRPr="00180DF3" w:rsidTr="00180DF3">
        <w:trPr>
          <w:gridAfter w:val="2"/>
          <w:wAfter w:w="1342" w:type="dxa"/>
          <w:trHeight w:val="64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80DF3" w:rsidRPr="00180DF3" w:rsidTr="00180DF3">
        <w:trPr>
          <w:gridAfter w:val="2"/>
          <w:wAfter w:w="1342" w:type="dxa"/>
          <w:trHeight w:val="3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180DF3" w:rsidRPr="00180DF3" w:rsidTr="00180DF3">
        <w:trPr>
          <w:gridAfter w:val="2"/>
          <w:wAfter w:w="1342" w:type="dxa"/>
          <w:trHeight w:val="5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</w:tr>
      <w:tr w:rsidR="00180DF3" w:rsidRPr="00180DF3" w:rsidTr="00180DF3">
        <w:trPr>
          <w:gridAfter w:val="2"/>
          <w:wAfter w:w="1342" w:type="dxa"/>
          <w:trHeight w:val="34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Федеральной антимонопольной службы по Ивановской области </w:t>
            </w:r>
          </w:p>
        </w:tc>
      </w:tr>
      <w:tr w:rsidR="00180DF3" w:rsidRPr="00180DF3" w:rsidTr="004832F8">
        <w:trPr>
          <w:gridAfter w:val="2"/>
          <w:wAfter w:w="1342" w:type="dxa"/>
          <w:trHeight w:val="69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 16 33050 05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</w:tr>
      <w:tr w:rsidR="00180DF3" w:rsidRPr="00180DF3" w:rsidTr="00180DF3">
        <w:trPr>
          <w:gridAfter w:val="2"/>
          <w:wAfter w:w="1342" w:type="dxa"/>
          <w:trHeight w:val="51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Ивановской области </w:t>
            </w:r>
          </w:p>
        </w:tc>
      </w:tr>
      <w:tr w:rsidR="00180DF3" w:rsidRPr="00180DF3" w:rsidTr="00180DF3">
        <w:trPr>
          <w:gridAfter w:val="2"/>
          <w:wAfter w:w="1342" w:type="dxa"/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</w:tr>
      <w:tr w:rsidR="00180DF3" w:rsidRPr="00180DF3" w:rsidTr="004832F8">
        <w:trPr>
          <w:gridAfter w:val="2"/>
          <w:wAfter w:w="1342" w:type="dxa"/>
          <w:trHeight w:val="3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180DF3" w:rsidRPr="00180DF3" w:rsidTr="00180DF3">
        <w:trPr>
          <w:gridAfter w:val="2"/>
          <w:wAfter w:w="1342" w:type="dxa"/>
          <w:trHeight w:val="735"/>
        </w:trPr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230 01 0000 110 </w:t>
            </w:r>
          </w:p>
        </w:tc>
        <w:tc>
          <w:tcPr>
            <w:tcW w:w="7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80DF3" w:rsidRPr="00180DF3" w:rsidTr="00180DF3">
        <w:trPr>
          <w:gridAfter w:val="2"/>
          <w:wAfter w:w="1342" w:type="dxa"/>
          <w:trHeight w:val="230"/>
        </w:trPr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DF3" w:rsidRPr="00180DF3" w:rsidTr="00180DF3">
        <w:trPr>
          <w:gridAfter w:val="2"/>
          <w:wAfter w:w="1342" w:type="dxa"/>
          <w:trHeight w:val="540"/>
        </w:trPr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240 01 0000 110 </w:t>
            </w:r>
          </w:p>
        </w:tc>
        <w:tc>
          <w:tcPr>
            <w:tcW w:w="7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80DF3" w:rsidRPr="00180DF3" w:rsidTr="004832F8">
        <w:trPr>
          <w:gridAfter w:val="2"/>
          <w:wAfter w:w="1342" w:type="dxa"/>
          <w:trHeight w:val="289"/>
        </w:trPr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DF3" w:rsidRPr="00180DF3" w:rsidTr="00180DF3">
        <w:trPr>
          <w:gridAfter w:val="2"/>
          <w:wAfter w:w="1342" w:type="dxa"/>
          <w:trHeight w:val="84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250 01 0000 110 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F3" w:rsidRPr="00180DF3" w:rsidRDefault="00180DF3" w:rsidP="001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80DF3" w:rsidRPr="00180DF3" w:rsidTr="00180DF3">
        <w:trPr>
          <w:gridAfter w:val="2"/>
          <w:wAfter w:w="1342" w:type="dxa"/>
          <w:trHeight w:val="930"/>
        </w:trPr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0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80DF3" w:rsidRPr="00180DF3" w:rsidTr="004832F8">
        <w:trPr>
          <w:gridAfter w:val="2"/>
          <w:wAfter w:w="1342" w:type="dxa"/>
          <w:trHeight w:val="230"/>
        </w:trPr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F3" w:rsidRPr="00180DF3" w:rsidRDefault="00180DF3" w:rsidP="001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33"/>
        <w:gridCol w:w="3840"/>
        <w:gridCol w:w="238"/>
        <w:gridCol w:w="728"/>
        <w:gridCol w:w="406"/>
        <w:gridCol w:w="560"/>
        <w:gridCol w:w="574"/>
        <w:gridCol w:w="1134"/>
      </w:tblGrid>
      <w:tr w:rsidR="00613616" w:rsidRPr="00613616" w:rsidTr="00613616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613616" w:rsidRPr="00613616" w:rsidTr="00613616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613616" w:rsidRPr="00613616" w:rsidTr="00613616">
        <w:trPr>
          <w:trHeight w:val="31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613616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613616" w:rsidRPr="00613616" w:rsidTr="00613616">
        <w:trPr>
          <w:trHeight w:val="2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17 год                                             </w:t>
            </w:r>
          </w:p>
        </w:tc>
      </w:tr>
      <w:tr w:rsidR="00613616" w:rsidRPr="00613616" w:rsidTr="00613616">
        <w:trPr>
          <w:trHeight w:val="28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.г.</w:t>
            </w:r>
          </w:p>
          <w:p w:rsidR="004060F3" w:rsidRDefault="004832F8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</w:t>
            </w:r>
            <w:r w:rsidR="00406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832F8" w:rsidRDefault="004060F3" w:rsidP="0061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3E1781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4832F8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2F8" w:rsidRPr="00613616" w:rsidRDefault="004832F8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616" w:rsidRPr="00613616" w:rsidTr="00613616"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тыс. руб.)</w:t>
            </w:r>
          </w:p>
        </w:tc>
      </w:tr>
      <w:tr w:rsidR="004060F3" w:rsidRPr="004060F3" w:rsidTr="004060F3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3E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3E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4060F3" w:rsidRPr="004060F3" w:rsidTr="004060F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3E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3E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1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65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4060F3" w:rsidRPr="004060F3" w:rsidTr="004060F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3E1781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42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42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40,4</w:t>
            </w:r>
          </w:p>
        </w:tc>
      </w:tr>
      <w:tr w:rsidR="004060F3" w:rsidRPr="004060F3" w:rsidTr="004060F3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F3" w:rsidRPr="004060F3" w:rsidRDefault="004060F3" w:rsidP="0040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60F3" w:rsidRPr="004060F3" w:rsidTr="004060F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060F3" w:rsidRPr="004060F3" w:rsidTr="004060F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0 01 06 05 00 </w:t>
            </w:r>
            <w:proofErr w:type="spellStart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0F3" w:rsidRPr="004060F3" w:rsidTr="004060F3">
        <w:trPr>
          <w:trHeight w:val="1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0F3" w:rsidRPr="004060F3" w:rsidRDefault="004060F3" w:rsidP="004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13616" w:rsidRPr="00613616" w:rsidRDefault="00613616" w:rsidP="00613616">
      <w:pPr>
        <w:rPr>
          <w:lang w:eastAsia="en-US"/>
        </w:rPr>
      </w:pPr>
    </w:p>
    <w:p w:rsidR="00C21A9A" w:rsidRDefault="00C21A9A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p w:rsidR="004060F3" w:rsidRDefault="004060F3" w:rsidP="00613616">
      <w:pPr>
        <w:rPr>
          <w:lang w:eastAsia="en-US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99"/>
        <w:gridCol w:w="112"/>
        <w:gridCol w:w="370"/>
        <w:gridCol w:w="329"/>
        <w:gridCol w:w="181"/>
        <w:gridCol w:w="1120"/>
        <w:gridCol w:w="2268"/>
        <w:gridCol w:w="4252"/>
        <w:gridCol w:w="1418"/>
        <w:gridCol w:w="142"/>
      </w:tblGrid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89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9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7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17 год 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.г.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50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а источников внутреннего финансирования дефицита бюджета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277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а </w:t>
            </w:r>
            <w:proofErr w:type="gramStart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ов бюджетов бюджета</w:t>
            </w:r>
            <w:proofErr w:type="gramEnd"/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йковского муниципального района</w:t>
            </w: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76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810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765"/>
        </w:trPr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00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616" w:rsidRPr="00613616" w:rsidRDefault="00613616" w:rsidP="0061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36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70F77" w:rsidRPr="00613616" w:rsidTr="00F94581">
        <w:trPr>
          <w:gridBefore w:val="2"/>
          <w:gridAfter w:val="1"/>
          <w:wBefore w:w="411" w:type="dxa"/>
          <w:wAfter w:w="142" w:type="dxa"/>
          <w:trHeight w:val="64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70F77" w:rsidRDefault="00870F77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5595" w:rsidRDefault="007B5595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7B5595" w:rsidRPr="007B5595" w:rsidRDefault="007B5595" w:rsidP="007B5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 155-р</w:t>
            </w:r>
          </w:p>
          <w:p w:rsidR="008E21FC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Default="008E21FC" w:rsidP="007B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E21FC" w:rsidRPr="007B5595" w:rsidRDefault="007B5595" w:rsidP="007B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7B5595" w:rsidRP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  <w:p w:rsidR="007B5595" w:rsidRP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  <w:p w:rsidR="007B5595" w:rsidRDefault="007B5595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B55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17 год</w:t>
            </w:r>
          </w:p>
          <w:p w:rsidR="002B7FC6" w:rsidRPr="007B5595" w:rsidRDefault="002B7FC6" w:rsidP="007B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 w:rsidR="00E37ED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E37ED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E37ED1" w:rsidRPr="007267AE">
              <w:rPr>
                <w:rFonts w:ascii="Times New Roman" w:hAnsi="Times New Roman" w:cs="Times New Roman"/>
                <w:sz w:val="24"/>
                <w:szCs w:val="24"/>
              </w:rPr>
              <w:t>от 27.02.2017 № 168-р</w:t>
            </w:r>
            <w:r w:rsidR="004060F3">
              <w:rPr>
                <w:rFonts w:ascii="Times New Roman" w:hAnsi="Times New Roman" w:cs="Times New Roman"/>
                <w:sz w:val="24"/>
                <w:szCs w:val="24"/>
              </w:rPr>
              <w:t>, от 29.03.2017 № 171-р</w:t>
            </w:r>
            <w:r w:rsidR="003E1781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E37ED1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1FC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Style w:val="ab"/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06"/>
              <w:gridCol w:w="1276"/>
              <w:gridCol w:w="709"/>
              <w:gridCol w:w="1134"/>
            </w:tblGrid>
            <w:tr w:rsidR="008E21FC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:rsidR="008E21FC" w:rsidRPr="008E21F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17г.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»</w:t>
                  </w:r>
                </w:p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E1781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5778,7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E1781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867,3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E178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72,2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6,2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5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S195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0,0</w:t>
                  </w:r>
                </w:p>
              </w:tc>
            </w:tr>
            <w:tr w:rsidR="00010D26" w:rsidRPr="0075120C" w:rsidTr="004A5369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-технической базы муниципальных образовательных </w:t>
                  </w:r>
                  <w:proofErr w:type="spellStart"/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уий</w:t>
                  </w:r>
                  <w:proofErr w:type="spellEnd"/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R0970</w:t>
                  </w:r>
                </w:p>
              </w:tc>
              <w:tc>
                <w:tcPr>
                  <w:tcW w:w="709" w:type="dxa"/>
                </w:tcPr>
                <w:p w:rsidR="00010D26" w:rsidRPr="004A5369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010D26" w:rsidRPr="004A5369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7,4</w:t>
                  </w:r>
                </w:p>
              </w:tc>
            </w:tr>
            <w:tr w:rsidR="004A5369" w:rsidRPr="0075120C" w:rsidTr="004A5369">
              <w:tc>
                <w:tcPr>
                  <w:tcW w:w="6706" w:type="dxa"/>
                </w:tcPr>
                <w:p w:rsidR="004A5369" w:rsidRPr="004A5369" w:rsidRDefault="004A536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L0970</w:t>
                  </w:r>
                </w:p>
              </w:tc>
              <w:tc>
                <w:tcPr>
                  <w:tcW w:w="709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4A5369" w:rsidRPr="004A5369" w:rsidRDefault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1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1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84,7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4,7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,5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1,6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</w:tr>
            <w:tr w:rsidR="008E21FC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0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648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23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28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72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74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  <w:r w:rsid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5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93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35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4A536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  <w:r w:rsidR="004A536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84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6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9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0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923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39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183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лях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</w:t>
                  </w: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35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(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199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45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45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61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4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7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молодежной политики на территории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Предоставление субсидий бюджетным, автономным учреждениям и иным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9010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"Меры социально-экономической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держки молодых специалистов муниципальных организаций системы образования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Б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Культура 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974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09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49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4A5369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42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37ED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E37ED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,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7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8E21F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803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320BC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S03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20BC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4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20BC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1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8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320BC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41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65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5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</w:t>
                  </w: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S14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7,0</w:t>
                  </w:r>
                </w:p>
              </w:tc>
            </w:tr>
            <w:tr w:rsidR="00C82B91" w:rsidRPr="0075120C" w:rsidTr="00470F03">
              <w:tc>
                <w:tcPr>
                  <w:tcW w:w="6706" w:type="dxa"/>
                  <w:vAlign w:val="bottom"/>
                </w:tcPr>
                <w:p w:rsidR="00C82B91" w:rsidRPr="00C82B91" w:rsidRDefault="00C82B9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      </w:r>
                </w:p>
              </w:tc>
              <w:tc>
                <w:tcPr>
                  <w:tcW w:w="1276" w:type="dxa"/>
                </w:tcPr>
                <w:p w:rsidR="00C82B91" w:rsidRPr="00C82B91" w:rsidRDefault="00C82B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2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81430</w:t>
                  </w:r>
                </w:p>
              </w:tc>
              <w:tc>
                <w:tcPr>
                  <w:tcW w:w="709" w:type="dxa"/>
                </w:tcPr>
                <w:p w:rsidR="00C82B91" w:rsidRPr="0075120C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C82B91" w:rsidRDefault="00C82B91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</w:tr>
            <w:tr w:rsidR="00010D26" w:rsidRPr="0075120C" w:rsidTr="0064281C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82180</w:t>
                  </w:r>
                </w:p>
              </w:tc>
              <w:tc>
                <w:tcPr>
                  <w:tcW w:w="709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10D26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2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Повышение качества жизни граждан пожилого возраста 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3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010D26" w:rsidRPr="0075120C" w:rsidTr="007B5595">
              <w:tc>
                <w:tcPr>
                  <w:tcW w:w="6706" w:type="dxa"/>
                </w:tcPr>
                <w:p w:rsidR="00010D26" w:rsidRPr="00010D26" w:rsidRDefault="00010D2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емонта жилых помещений ветеранам Великой Отечественной войны</w:t>
                  </w:r>
                </w:p>
              </w:tc>
              <w:tc>
                <w:tcPr>
                  <w:tcW w:w="1276" w:type="dxa"/>
                </w:tcPr>
                <w:p w:rsidR="00010D26" w:rsidRPr="00010D26" w:rsidRDefault="00010D2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0D2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810</w:t>
                  </w:r>
                </w:p>
              </w:tc>
              <w:tc>
                <w:tcPr>
                  <w:tcW w:w="709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010D26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09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4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4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010D2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R02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5,7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я в границах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4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2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роведение капитального ремонта общего имущества в </w:t>
                  </w:r>
                  <w:proofErr w:type="spellStart"/>
                  <w:proofErr w:type="gram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ного-квартирных</w:t>
                  </w:r>
                  <w:proofErr w:type="spellEnd"/>
                  <w:proofErr w:type="gram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80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600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B7FC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,0</w:t>
                  </w:r>
                </w:p>
              </w:tc>
            </w:tr>
            <w:tr w:rsidR="002B7FC6" w:rsidRPr="0075120C" w:rsidTr="007B5595">
              <w:tc>
                <w:tcPr>
                  <w:tcW w:w="6706" w:type="dxa"/>
                  <w:vAlign w:val="bottom"/>
                </w:tcPr>
                <w:p w:rsidR="002B7FC6" w:rsidRPr="0075120C" w:rsidRDefault="003B413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      </w:r>
                </w:p>
              </w:tc>
              <w:tc>
                <w:tcPr>
                  <w:tcW w:w="1276" w:type="dxa"/>
                </w:tcPr>
                <w:p w:rsidR="002B7FC6" w:rsidRPr="0075120C" w:rsidRDefault="002B7FC6" w:rsidP="003B41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8</w:t>
                  </w:r>
                  <w:r w:rsidR="003B41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2B7FC6" w:rsidRPr="0075120C" w:rsidRDefault="002B7FC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2B7FC6" w:rsidRDefault="002B7FC6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202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      </w:r>
                  <w:proofErr w:type="gram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том числе раздельному сбору) и транспортированию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80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ритуальных услуг и содержание мест захоронения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8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0000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10000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и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В012041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лучшение кормовой базы в общественном животноводстве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лучшение кормовой базы в общественном животноводстве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йствие муниципальным унитарным предприятиям района в улучшении кормовой баз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обновление площадей многолетних трав, зерновых и зернобобовых культур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60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Развитие малого и среднего предпринимательства в Тейковском муниципальном районе на 2014-2016 годы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малого и среднего предпринимательств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ая поддержка субъектов малого и среднего предпринимательств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600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«Развитие информационного общества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3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Обслуживание информационной системы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01200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1201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ланировка территории и проведение комплексных кадастровых работ на территории Тейковского муниципального района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0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ланировка территории и проведение комплексных кадастровых работ"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000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и межевания территории 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39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E37ED1" w:rsidRPr="0075120C" w:rsidTr="007B5595">
              <w:tc>
                <w:tcPr>
                  <w:tcW w:w="6706" w:type="dxa"/>
                  <w:vAlign w:val="bottom"/>
                </w:tcPr>
                <w:p w:rsidR="00E37ED1" w:rsidRPr="00E37ED1" w:rsidRDefault="00E37ED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комплексных кадастровых работ </w:t>
                  </w:r>
                </w:p>
              </w:tc>
              <w:tc>
                <w:tcPr>
                  <w:tcW w:w="1276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400</w:t>
                  </w:r>
                </w:p>
              </w:tc>
              <w:tc>
                <w:tcPr>
                  <w:tcW w:w="709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E37ED1" w:rsidRPr="00E37ED1" w:rsidRDefault="00E37E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7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беспечение безопасности граждан и профилактика правонарушений в Тейковском муниципальном район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рофилактика правонарушений, борьба с преступностью и обеспечения безопасности граждан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общественного порядка и профилактика правонарушен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3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3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государственной молодежной политики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лучшение условий и охраны труда в Тейковском муниципальном районе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блюдение требований охраны труда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2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AA06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4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AA067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91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AA067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91,9</w:t>
                  </w:r>
                </w:p>
              </w:tc>
            </w:tr>
            <w:tr w:rsidR="002C23D5" w:rsidRPr="0075120C" w:rsidTr="00C10A88">
              <w:tc>
                <w:tcPr>
                  <w:tcW w:w="6706" w:type="dxa"/>
                  <w:vAlign w:val="bottom"/>
                </w:tcPr>
                <w:p w:rsidR="002C23D5" w:rsidRPr="002C23D5" w:rsidRDefault="002C23D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20400</w:t>
                  </w:r>
                </w:p>
              </w:tc>
              <w:tc>
                <w:tcPr>
                  <w:tcW w:w="709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2C23D5" w:rsidRDefault="00AA067C" w:rsidP="00AA06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8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080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2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2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52,2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автомобильной дороги общего пользования местного значения Тейковского муниципального района "Нерль - 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но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2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автомобильной дороги общего пользования местного значения Тейковского муниципального района  </w:t>
                  </w:r>
                  <w:proofErr w:type="gram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ка</w:t>
                  </w:r>
                  <w:proofErr w:type="gram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/дороги "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олсуно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ферьево</w:t>
                  </w:r>
                  <w:proofErr w:type="spellEnd"/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4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  <w:vAlign w:val="bottom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</w:t>
                  </w: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 т.ч. на формирование муниципальных дорожных фондов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2018051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Обеспечение существующей потребности в медицинских кадрах, их оптимальное размещение и эффективное использование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влечение и развитие кадрового потенциала в учреждениях здравоохранения района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предоставление для проживания служебного жилищного фонда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плата компенсации за наем жилых помещений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дицинским работникам иных льгот (компенсация проезда и т.п.)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Создание условий для развития туризма в  Тейковском муниципальном  районе»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  <w:vAlign w:val="bottom"/>
                </w:tcPr>
                <w:p w:rsidR="008E21FC" w:rsidRPr="0075120C" w:rsidRDefault="008E21FC" w:rsidP="00F945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1005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7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87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98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66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8,7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6,7</w:t>
                  </w:r>
                </w:p>
              </w:tc>
            </w:tr>
            <w:tr w:rsidR="007D6935" w:rsidRPr="0075120C" w:rsidTr="007B5595">
              <w:tc>
                <w:tcPr>
                  <w:tcW w:w="6706" w:type="dxa"/>
                </w:tcPr>
                <w:p w:rsidR="007D6935" w:rsidRPr="007D6935" w:rsidRDefault="007D693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7D6935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2,8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7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6,6</w:t>
                  </w:r>
                </w:p>
              </w:tc>
            </w:tr>
            <w:tr w:rsidR="00D174CA" w:rsidRPr="0075120C" w:rsidTr="007B5595">
              <w:tc>
                <w:tcPr>
                  <w:tcW w:w="6706" w:type="dxa"/>
                </w:tcPr>
                <w:p w:rsidR="00D174CA" w:rsidRPr="00D174CA" w:rsidRDefault="00D174C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70</w:t>
                  </w:r>
                </w:p>
              </w:tc>
              <w:tc>
                <w:tcPr>
                  <w:tcW w:w="709" w:type="dxa"/>
                </w:tcPr>
                <w:p w:rsidR="00D174CA" w:rsidRPr="00D174CA" w:rsidRDefault="00D174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74C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D174CA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D174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D174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26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8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6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8,3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9,5</w:t>
                  </w:r>
                </w:p>
              </w:tc>
            </w:tr>
            <w:tr w:rsidR="002C23D5" w:rsidRPr="0075120C" w:rsidTr="007B5595">
              <w:tc>
                <w:tcPr>
                  <w:tcW w:w="6706" w:type="dxa"/>
                </w:tcPr>
                <w:p w:rsidR="002C23D5" w:rsidRPr="002C23D5" w:rsidRDefault="002C23D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      </w:r>
                </w:p>
              </w:tc>
              <w:tc>
                <w:tcPr>
                  <w:tcW w:w="1276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2C23D5" w:rsidRPr="002C23D5" w:rsidRDefault="002C23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2C23D5" w:rsidRPr="0075120C" w:rsidRDefault="002C23D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6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1,2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2C23D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8E21FC"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обслуживание газопровода  (Закупка товаров, работ и услуг </w:t>
                  </w: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2900202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4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5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5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8E21FC" w:rsidRDefault="008E21FC" w:rsidP="00F9458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21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8E21FC" w:rsidRPr="0075120C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7D6935" w:rsidRPr="0075120C" w:rsidTr="007B5595">
              <w:tc>
                <w:tcPr>
                  <w:tcW w:w="6706" w:type="dxa"/>
                </w:tcPr>
                <w:p w:rsidR="007D6935" w:rsidRPr="007D6935" w:rsidRDefault="007D693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6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</w:tcPr>
                <w:p w:rsidR="007D6935" w:rsidRPr="007D6935" w:rsidRDefault="007D69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693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7D6935" w:rsidRDefault="007D6935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,1</w:t>
                  </w:r>
                </w:p>
              </w:tc>
            </w:tr>
            <w:tr w:rsidR="00277D89" w:rsidRPr="0075120C" w:rsidTr="007B5595">
              <w:tc>
                <w:tcPr>
                  <w:tcW w:w="6706" w:type="dxa"/>
                </w:tcPr>
                <w:p w:rsidR="008E21FC" w:rsidRPr="0075120C" w:rsidRDefault="008E21FC" w:rsidP="00F9458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</w:tcPr>
                <w:p w:rsidR="008E21FC" w:rsidRPr="0075120C" w:rsidRDefault="008E21FC" w:rsidP="00F945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120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</w:tcPr>
                <w:p w:rsidR="008E21FC" w:rsidRPr="0075120C" w:rsidRDefault="00D174CA" w:rsidP="00F9458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3971,8</w:t>
                  </w:r>
                </w:p>
              </w:tc>
            </w:tr>
          </w:tbl>
          <w:p w:rsidR="008E21FC" w:rsidRPr="00613616" w:rsidRDefault="008E21FC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10391"/>
        </w:trPr>
        <w:tc>
          <w:tcPr>
            <w:tcW w:w="99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  <w:p w:rsidR="00F94581" w:rsidRPr="007B5595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94581" w:rsidRDefault="00F94581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 155-р</w:t>
            </w:r>
          </w:p>
          <w:p w:rsid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10360" w:type="dxa"/>
              <w:tblLayout w:type="fixed"/>
              <w:tblLook w:val="04A0"/>
            </w:tblPr>
            <w:tblGrid>
              <w:gridCol w:w="10360"/>
            </w:tblGrid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целевым статьям </w:t>
                  </w:r>
                </w:p>
              </w:tc>
            </w:tr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муниципальным программам Тейковского муниципального района и </w:t>
                  </w:r>
                  <w:proofErr w:type="gramEnd"/>
                </w:p>
              </w:tc>
            </w:tr>
            <w:tr w:rsidR="00F94581" w:rsidRPr="00F94581" w:rsidTr="00F94581">
              <w:trPr>
                <w:trHeight w:val="255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P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ключенным</w:t>
                  </w:r>
                  <w:proofErr w:type="gramEnd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муниципальные программы Тейковского муниципального</w:t>
                  </w:r>
                </w:p>
              </w:tc>
            </w:tr>
            <w:tr w:rsidR="00F94581" w:rsidRPr="00F94581" w:rsidTr="00F94581">
              <w:trPr>
                <w:trHeight w:val="780"/>
              </w:trPr>
              <w:tc>
                <w:tcPr>
                  <w:tcW w:w="10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4581" w:rsidRDefault="00F94581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йона направлениям деятельности органов местного самоуправления Тейковского муниципального района), группам </w:t>
                  </w:r>
                  <w:proofErr w:type="gramStart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ов расходов классификации расходов бюджета</w:t>
                  </w:r>
                  <w:proofErr w:type="gramEnd"/>
                  <w:r w:rsidRPr="00F945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йковского муниципального района на плановый период 2018 - 2019 годов </w:t>
                  </w:r>
                </w:p>
                <w:p w:rsidR="00870058" w:rsidRDefault="00870058" w:rsidP="00870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ред. решения Совета Тейковского муниципального района от 27.02.2017 № 168-р)</w:t>
                  </w:r>
                </w:p>
                <w:p w:rsidR="00870058" w:rsidRPr="00F94581" w:rsidRDefault="00870058" w:rsidP="00F94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Y="332"/>
              <w:tblOverlap w:val="never"/>
              <w:tblW w:w="9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05"/>
              <w:gridCol w:w="1275"/>
              <w:gridCol w:w="567"/>
              <w:gridCol w:w="993"/>
              <w:gridCol w:w="992"/>
            </w:tblGrid>
            <w:tr w:rsidR="00F94581" w:rsidRPr="00051EB7" w:rsidTr="00F94581">
              <w:trPr>
                <w:trHeight w:val="400"/>
              </w:trPr>
              <w:tc>
                <w:tcPr>
                  <w:tcW w:w="6105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985" w:type="dxa"/>
                  <w:gridSpan w:val="2"/>
                  <w:vAlign w:val="bottom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й период</w:t>
                  </w:r>
                </w:p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4581" w:rsidRPr="00051EB7" w:rsidTr="00870058">
              <w:tc>
                <w:tcPr>
                  <w:tcW w:w="6105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F94581" w:rsidRPr="00051EB7" w:rsidRDefault="00F94581" w:rsidP="008700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8700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A45C16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5C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69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3178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39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39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4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000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</w:t>
                  </w:r>
                </w:p>
              </w:tc>
            </w:tr>
            <w:tr w:rsidR="00F94581" w:rsidRPr="00051EB7" w:rsidTr="0016536D">
              <w:trPr>
                <w:trHeight w:val="1411"/>
              </w:trPr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выплате 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2018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4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5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5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1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21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11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11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5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2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2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000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3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83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9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9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47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47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54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54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33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33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5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5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2000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4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913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2913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44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44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544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544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лях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8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8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(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30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30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2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1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1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7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7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молодежной политики на территории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Меры социально-экономической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держки молодых специалистов муниципальных организаций системы образования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Б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Б01004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Культура 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37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037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91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91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8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22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34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34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8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2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1001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2001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S03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9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9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40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8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8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5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4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S14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Физическое воспитание и обеспечение организации и проведения физкультурных мероприятий и массовых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портивных мероприят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101002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Повышение качества жизни граждан пожилого возраста 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01003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61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62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70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я в границах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4014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8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7C659E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роведение капитального ремонта общего имущества в </w:t>
                  </w:r>
                  <w:proofErr w:type="spellStart"/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ного-квартирных</w:t>
                  </w:r>
                  <w:proofErr w:type="spellEnd"/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3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601202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прият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беспечение водоснабжения в границах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202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9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9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701202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8,8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8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прияти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беспечение теплоснабжения в границах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801600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6801202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» 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901600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ритуальных услуг и содержание мест захоронения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202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Б012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Улучшение кормовой базы в общественном животноводстве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лучшение кормовой базы в общественном животноводстве Тейковского муниципального района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йствие муниципальным унитарным предприятиям района в улучшении кормовой баз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обновление площадей многолетних трав, зерновых и зернобобовых культур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1016003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 Тейковского муниципального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Развитие малого и среднего предпринимательства в Тейковском муниципальном районе на 2014-2016 годы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малого и среднего предпринимательств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ая поддержка субъектов малого и среднего предпринимательств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101600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ланировка территории и проведение комплексных кадастровых работ на территории Тейковского муниципального района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0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ланировка территории и проведение комплексных кадастровых работ"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000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2,4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и межевания территории 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39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0,0</w:t>
                  </w:r>
                </w:p>
              </w:tc>
            </w:tr>
            <w:tr w:rsidR="00D73FDC" w:rsidRPr="00051EB7" w:rsidTr="00C10A88">
              <w:tc>
                <w:tcPr>
                  <w:tcW w:w="6105" w:type="dxa"/>
                  <w:vAlign w:val="bottom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комплексных кадастровых работ </w:t>
                  </w:r>
                </w:p>
              </w:tc>
              <w:tc>
                <w:tcPr>
                  <w:tcW w:w="1275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0120400</w:t>
                  </w:r>
                </w:p>
              </w:tc>
              <w:tc>
                <w:tcPr>
                  <w:tcW w:w="567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D73FDC" w:rsidRPr="00D73FDC" w:rsidRDefault="00D73FD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D73FDC" w:rsidRPr="00D73FDC" w:rsidRDefault="00D73F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FD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беспечение безопасности граждан и профилактика правонарушений в Тейковском муниципальном район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рофилактика правонарушений, борьба с преступностью и обеспечения безопасности граждан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общественного порядка и профилактика правонарушен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, борьба с преступностью и обеспечение безопасности граждан (Закупка товаров, работ и услуг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101003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государственной молодежной политики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101005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лучшение условий и охраны труда в Тейковском муниципальном районе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блюдение требований охраны труда"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01007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012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7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92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автомобильных дорог общего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зования местного значения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0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101204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1204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4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Обеспечение существующей потребности в медицинских кадрах, их оптимальное размещение и эффективное использование"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влечение и развитие кадрового потенциала в учреждениях здравоохранения района»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предоставление для проживания служебного жилищного фонда (Социальное обеспечение и иные выплаты 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плата компенсации за наем жилых помещений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  <w:vAlign w:val="bottom"/>
                </w:tcPr>
                <w:p w:rsidR="00F94581" w:rsidRPr="00051EB7" w:rsidRDefault="00F94581" w:rsidP="006E62A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дицинским работникам иных льгот (компенсация проезда и т.п.)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101204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7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7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0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37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37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10,1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910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7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Социальное обеспечение и иные выплаты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селению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8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8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7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7,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2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7,2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985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398,1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6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6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6,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97,7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97,7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9,5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9,5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9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6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68,6</w:t>
                  </w:r>
                </w:p>
              </w:tc>
              <w:tc>
                <w:tcPr>
                  <w:tcW w:w="992" w:type="dxa"/>
                </w:tcPr>
                <w:p w:rsidR="00F94581" w:rsidRPr="00051EB7" w:rsidRDefault="00D73FDC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2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молодежной политике (Закупка товаров, работ и </w:t>
                  </w: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2900201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4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6,4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038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,9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92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94581" w:rsidRPr="00051EB7" w:rsidTr="00F94581">
              <w:tc>
                <w:tcPr>
                  <w:tcW w:w="6105" w:type="dxa"/>
                </w:tcPr>
                <w:p w:rsidR="00F94581" w:rsidRPr="00051EB7" w:rsidRDefault="00F94581" w:rsidP="006E62A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</w:tcPr>
                <w:p w:rsidR="00F94581" w:rsidRPr="00051EB7" w:rsidRDefault="00F94581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51E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439,3</w:t>
                  </w:r>
                </w:p>
              </w:tc>
              <w:tc>
                <w:tcPr>
                  <w:tcW w:w="992" w:type="dxa"/>
                </w:tcPr>
                <w:p w:rsidR="00F94581" w:rsidRPr="00051EB7" w:rsidRDefault="00FB0C64" w:rsidP="006E62A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67250,9</w:t>
                  </w:r>
                </w:p>
              </w:tc>
            </w:tr>
          </w:tbl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80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13616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16" w:rsidRPr="00613616" w:rsidRDefault="00613616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4581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F9458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4581" w:rsidRPr="00613616" w:rsidTr="00F94581">
        <w:trPr>
          <w:gridBefore w:val="2"/>
          <w:gridAfter w:val="1"/>
          <w:wBefore w:w="411" w:type="dxa"/>
          <w:wAfter w:w="142" w:type="dxa"/>
          <w:trHeight w:val="315"/>
        </w:trPr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94581" w:rsidRPr="00613616" w:rsidRDefault="00F94581" w:rsidP="00613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36D" w:rsidRDefault="0016536D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9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A3BE7" w:rsidRPr="004A3BE7" w:rsidTr="00F94581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A3BE7" w:rsidRPr="004A3BE7" w:rsidTr="00F9458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4A3BE7" w:rsidRPr="004A3BE7" w:rsidTr="00F94581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BE7" w:rsidRPr="004A3BE7" w:rsidTr="00F94581">
        <w:trPr>
          <w:trHeight w:val="30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</w:tr>
      <w:tr w:rsidR="004A3BE7" w:rsidRPr="004A3BE7" w:rsidTr="00F94581">
        <w:trPr>
          <w:trHeight w:val="63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  <w:p w:rsidR="00604770" w:rsidRDefault="00FB0C64" w:rsidP="00F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</w:t>
            </w:r>
            <w:r w:rsidR="00604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FB0C64" w:rsidRDefault="00604770" w:rsidP="00F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D174CA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FB0C64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0C64" w:rsidRPr="004A3BE7" w:rsidRDefault="00FB0C64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BE7" w:rsidRPr="004A3BE7" w:rsidTr="00F94581">
        <w:trPr>
          <w:trHeight w:val="450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4A3BE7" w:rsidRPr="004A3BE7" w:rsidTr="00F94581">
        <w:trPr>
          <w:trHeight w:val="1080"/>
        </w:trPr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 по бюджету на 2017г 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03,6</w:t>
            </w:r>
          </w:p>
        </w:tc>
      </w:tr>
      <w:tr w:rsidR="004A3BE7" w:rsidRPr="004A3BE7" w:rsidTr="00F94581">
        <w:trPr>
          <w:trHeight w:val="55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4A3BE7" w:rsidRPr="004A3BE7" w:rsidTr="00F94581">
        <w:trPr>
          <w:trHeight w:val="5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</w:t>
            </w:r>
          </w:p>
        </w:tc>
      </w:tr>
      <w:tr w:rsidR="004A3BE7" w:rsidRPr="004A3BE7" w:rsidTr="00F94581">
        <w:trPr>
          <w:trHeight w:val="82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2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3BE7" w:rsidRPr="004A3BE7" w:rsidTr="00F94581">
        <w:trPr>
          <w:trHeight w:val="5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CC0D39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,0</w:t>
            </w:r>
          </w:p>
        </w:tc>
      </w:tr>
      <w:tr w:rsidR="004A3BE7" w:rsidRPr="004A3BE7" w:rsidTr="00F94581">
        <w:trPr>
          <w:trHeight w:val="39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3,5</w:t>
            </w:r>
          </w:p>
        </w:tc>
      </w:tr>
      <w:tr w:rsidR="004A3BE7" w:rsidRPr="004A3BE7" w:rsidTr="00F94581">
        <w:trPr>
          <w:trHeight w:val="57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,5</w:t>
            </w:r>
          </w:p>
        </w:tc>
      </w:tr>
      <w:tr w:rsidR="004A3BE7" w:rsidRPr="004A3BE7" w:rsidTr="00F94581">
        <w:trPr>
          <w:trHeight w:val="285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CC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,4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CC0D39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0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,2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3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2,6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9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876,4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7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33,6</w:t>
            </w:r>
          </w:p>
        </w:tc>
      </w:tr>
      <w:tr w:rsidR="007258B4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Pr="004A3BE7" w:rsidRDefault="007258B4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Pr="004A3BE7" w:rsidRDefault="007258B4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8B4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1,4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3B748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8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6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9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9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5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1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,0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BE7" w:rsidRPr="004A3BE7" w:rsidRDefault="009B5CE8" w:rsidP="00F9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971,8</w:t>
            </w: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300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E7" w:rsidRPr="004A3BE7" w:rsidTr="00F94581">
        <w:trPr>
          <w:trHeight w:val="1035"/>
        </w:trPr>
        <w:tc>
          <w:tcPr>
            <w:tcW w:w="1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BE7" w:rsidRPr="004A3BE7" w:rsidRDefault="004A3BE7" w:rsidP="00F94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13616" w:rsidRDefault="00613616" w:rsidP="00613616">
      <w:pPr>
        <w:rPr>
          <w:lang w:eastAsia="en-US"/>
        </w:rPr>
      </w:pPr>
    </w:p>
    <w:p w:rsidR="00613616" w:rsidRDefault="00613616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2046"/>
        <w:gridCol w:w="5583"/>
        <w:gridCol w:w="1175"/>
        <w:gridCol w:w="1134"/>
      </w:tblGrid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F6DA2" w:rsidRPr="003F6DA2" w:rsidTr="003F6DA2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F6DA2" w:rsidRPr="003F6DA2" w:rsidTr="003F6DA2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3F6DA2" w:rsidRPr="003F6DA2" w:rsidTr="003F6DA2">
        <w:trPr>
          <w:trHeight w:val="1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DA2" w:rsidRPr="003F6DA2" w:rsidTr="003F6DA2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</w:tr>
      <w:tr w:rsidR="003F6DA2" w:rsidRPr="003F6DA2" w:rsidTr="003F6DA2">
        <w:trPr>
          <w:trHeight w:val="8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18 - 2019 г.г. по разделам и подразделам функциональной классификации расходов Российской Федерации</w:t>
            </w:r>
          </w:p>
          <w:p w:rsidR="00190094" w:rsidRDefault="00190094" w:rsidP="0019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)</w:t>
            </w:r>
          </w:p>
          <w:p w:rsidR="00190094" w:rsidRPr="003F6DA2" w:rsidRDefault="00190094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6DA2" w:rsidRPr="003F6DA2" w:rsidTr="003F6DA2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3F6DA2" w:rsidRPr="003F6DA2" w:rsidTr="003F6DA2">
        <w:trPr>
          <w:trHeight w:val="45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3F6DA2" w:rsidRPr="003F6DA2" w:rsidTr="003F6DA2">
        <w:trPr>
          <w:trHeight w:val="108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79,6</w:t>
            </w:r>
          </w:p>
        </w:tc>
      </w:tr>
      <w:tr w:rsidR="003F6DA2" w:rsidRPr="003F6DA2" w:rsidTr="003F6DA2">
        <w:trPr>
          <w:trHeight w:val="5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3F6DA2" w:rsidRPr="003F6DA2" w:rsidTr="003F6DA2">
        <w:trPr>
          <w:trHeight w:val="81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</w:t>
            </w:r>
          </w:p>
        </w:tc>
      </w:tr>
      <w:tr w:rsidR="003F6DA2" w:rsidRPr="003F6DA2" w:rsidTr="003F6DA2">
        <w:trPr>
          <w:trHeight w:val="7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4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F6DA2" w:rsidRPr="003F6DA2" w:rsidTr="003F6DA2">
        <w:trPr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9</w:t>
            </w:r>
          </w:p>
        </w:tc>
      </w:tr>
      <w:tr w:rsidR="003F6DA2" w:rsidRPr="003F6DA2" w:rsidTr="003F6DA2">
        <w:trPr>
          <w:trHeight w:val="55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89,7</w:t>
            </w:r>
          </w:p>
        </w:tc>
      </w:tr>
      <w:tr w:rsidR="003F6DA2" w:rsidRPr="003F6DA2" w:rsidTr="003F6DA2">
        <w:trPr>
          <w:trHeight w:val="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9,7</w:t>
            </w:r>
          </w:p>
        </w:tc>
      </w:tr>
      <w:tr w:rsidR="003F6DA2" w:rsidRPr="003F6DA2" w:rsidTr="003F6DA2">
        <w:trPr>
          <w:trHeight w:val="2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51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2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4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3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,9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9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309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8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5</w:t>
            </w:r>
          </w:p>
        </w:tc>
      </w:tr>
      <w:tr w:rsidR="00840B17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Pr="003F6DA2" w:rsidRDefault="00840B17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17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,1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4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49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,3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09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8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84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84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9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3F6DA2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DA2" w:rsidRPr="003F6DA2" w:rsidRDefault="00840B17" w:rsidP="003F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89,5</w:t>
            </w:r>
          </w:p>
        </w:tc>
      </w:tr>
      <w:tr w:rsidR="003F6DA2" w:rsidRPr="003F6DA2" w:rsidTr="003F6DA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A2" w:rsidRPr="003F6DA2" w:rsidRDefault="003F6DA2" w:rsidP="003F6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D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740,4</w:t>
            </w:r>
          </w:p>
        </w:tc>
      </w:tr>
    </w:tbl>
    <w:p w:rsidR="0016536D" w:rsidRDefault="0016536D" w:rsidP="00613616">
      <w:pPr>
        <w:rPr>
          <w:lang w:eastAsia="en-US"/>
        </w:rPr>
      </w:pPr>
    </w:p>
    <w:p w:rsidR="0016536D" w:rsidRDefault="0016536D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D94D65" w:rsidRDefault="00D94D65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D94D65" w:rsidRPr="003F6DA2" w:rsidTr="00E872F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D94D65" w:rsidRPr="003F6DA2" w:rsidTr="00E872FD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3F6DA2" w:rsidRDefault="00D94D65" w:rsidP="006E6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</w:tbl>
    <w:p w:rsidR="00D94D65" w:rsidRDefault="00D94D65" w:rsidP="00613616">
      <w:pPr>
        <w:rPr>
          <w:lang w:eastAsia="en-US"/>
        </w:rPr>
      </w:pPr>
    </w:p>
    <w:tbl>
      <w:tblPr>
        <w:tblW w:w="10800" w:type="dxa"/>
        <w:tblInd w:w="93" w:type="dxa"/>
        <w:tblLook w:val="04A0"/>
      </w:tblPr>
      <w:tblGrid>
        <w:gridCol w:w="10800"/>
      </w:tblGrid>
      <w:tr w:rsidR="00D94D65" w:rsidRPr="00D94D65" w:rsidTr="00D94D65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Pr="00D94D65" w:rsidRDefault="00D94D65" w:rsidP="00D9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D94D65" w:rsidRPr="00D94D65" w:rsidTr="00D94D65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65" w:rsidRDefault="00D94D65" w:rsidP="00D9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4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17 год</w:t>
            </w:r>
          </w:p>
          <w:p w:rsidR="004D53F5" w:rsidRDefault="00E872FD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</w:t>
            </w:r>
            <w:r w:rsidR="004D53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 xml:space="preserve"> Совета Тейковского муниципального района от 27.02.2017 № 168-р</w:t>
            </w:r>
            <w:r w:rsidR="004D5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872FD" w:rsidRDefault="004D53F5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 № 171-р</w:t>
            </w:r>
            <w:r w:rsidR="0064281C">
              <w:rPr>
                <w:rFonts w:ascii="Times New Roman" w:hAnsi="Times New Roman" w:cs="Times New Roman"/>
                <w:sz w:val="24"/>
                <w:szCs w:val="24"/>
              </w:rPr>
              <w:t>, от 26.04.2017 № 181-р</w:t>
            </w:r>
            <w:r w:rsidR="00E872FD" w:rsidRPr="00726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72FD" w:rsidRDefault="00E872FD" w:rsidP="00E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29" w:rsidRPr="00A93E29" w:rsidRDefault="00A93E29" w:rsidP="00E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E87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A93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</w:tr>
    </w:tbl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6237"/>
        <w:gridCol w:w="709"/>
        <w:gridCol w:w="709"/>
        <w:gridCol w:w="1276"/>
        <w:gridCol w:w="708"/>
        <w:gridCol w:w="993"/>
      </w:tblGrid>
      <w:tr w:rsidR="00D94D65" w:rsidRPr="009423F6" w:rsidTr="00D94D65">
        <w:trPr>
          <w:trHeight w:val="690"/>
        </w:trPr>
        <w:tc>
          <w:tcPr>
            <w:tcW w:w="6237" w:type="dxa"/>
          </w:tcPr>
          <w:p w:rsidR="00D94D65" w:rsidRPr="00051EB7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993" w:type="dxa"/>
          </w:tcPr>
          <w:p w:rsidR="00D94D65" w:rsidRPr="009423F6" w:rsidRDefault="00D94D65" w:rsidP="006E6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3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верждено по бюджету на 2017 год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  <w:r w:rsidR="00B07A0A"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</w:tcPr>
          <w:p w:rsidR="00D94D65" w:rsidRPr="00B07A0A" w:rsidRDefault="0064281C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770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8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64281C" w:rsidRPr="00051EB7" w:rsidTr="0064281C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 ветеранам Великой Отечественной войны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lastRenderedPageBreak/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4D53F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211B0B" w:rsidRPr="00051EB7" w:rsidTr="00D94D65">
        <w:tc>
          <w:tcPr>
            <w:tcW w:w="6237" w:type="dxa"/>
          </w:tcPr>
          <w:p w:rsidR="00211B0B" w:rsidRPr="00211B0B" w:rsidRDefault="00211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708" w:type="dxa"/>
          </w:tcPr>
          <w:p w:rsidR="00211B0B" w:rsidRPr="00211B0B" w:rsidRDefault="00211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211B0B" w:rsidRDefault="00211B0B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10A88" w:rsidRPr="00C10A88" w:rsidTr="00D94D65">
        <w:tc>
          <w:tcPr>
            <w:tcW w:w="6237" w:type="dxa"/>
            <w:vAlign w:val="bottom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C10A88" w:rsidRDefault="004D53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9</w:t>
            </w:r>
            <w:r w:rsidR="00C10A88"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,2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о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подъезд к д.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3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</w:t>
            </w:r>
            <w:proofErr w:type="gram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</w:t>
            </w:r>
            <w:proofErr w:type="gram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/дороги </w:t>
            </w: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суно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ерьево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4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64281C" w:rsidRPr="00051EB7" w:rsidTr="00D94D65">
        <w:tc>
          <w:tcPr>
            <w:tcW w:w="6237" w:type="dxa"/>
            <w:vAlign w:val="bottom"/>
          </w:tcPr>
          <w:p w:rsidR="0064281C" w:rsidRPr="0064281C" w:rsidRDefault="006428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64281C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10A88" w:rsidRPr="00051EB7" w:rsidTr="00D94D65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6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4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1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64281C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041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2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C10A88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3,9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4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797ABA" w:rsidP="006428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6428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64281C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797A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C10A88" w:rsidRDefault="00C10A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5C788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5</w:t>
            </w:r>
          </w:p>
        </w:tc>
      </w:tr>
      <w:tr w:rsidR="005C788E" w:rsidRPr="00051EB7" w:rsidTr="00D94D65">
        <w:tc>
          <w:tcPr>
            <w:tcW w:w="6237" w:type="dxa"/>
          </w:tcPr>
          <w:p w:rsidR="005C788E" w:rsidRPr="005C788E" w:rsidRDefault="005C7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709" w:type="dxa"/>
          </w:tcPr>
          <w:p w:rsidR="005C788E" w:rsidRPr="005C788E" w:rsidRDefault="005C78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0</w:t>
            </w:r>
          </w:p>
        </w:tc>
        <w:tc>
          <w:tcPr>
            <w:tcW w:w="709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5C788E" w:rsidRPr="005C788E" w:rsidRDefault="005C7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5C788E" w:rsidRPr="00B07A0A" w:rsidRDefault="005C788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C10A88" w:rsidRPr="00051EB7" w:rsidTr="00C10A88">
        <w:tc>
          <w:tcPr>
            <w:tcW w:w="6237" w:type="dxa"/>
            <w:vAlign w:val="bottom"/>
          </w:tcPr>
          <w:p w:rsidR="00C10A88" w:rsidRPr="00E70E68" w:rsidRDefault="00C10A88" w:rsidP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709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708" w:type="dxa"/>
          </w:tcPr>
          <w:p w:rsidR="00C10A88" w:rsidRPr="00B07A0A" w:rsidRDefault="00C10A88" w:rsidP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C10A88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раздельному сбору) и транспортированию твердых коммунальных отходов сельских поселений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08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</w:tr>
      <w:tr w:rsidR="00B07A0A" w:rsidRPr="00051EB7" w:rsidTr="007267AE">
        <w:tc>
          <w:tcPr>
            <w:tcW w:w="6237" w:type="dxa"/>
          </w:tcPr>
          <w:p w:rsidR="00B07A0A" w:rsidRPr="00E70E68" w:rsidRDefault="00B07A0A" w:rsidP="007267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10A88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25329" w:rsidRPr="00051EB7" w:rsidTr="00470F03">
        <w:tc>
          <w:tcPr>
            <w:tcW w:w="6237" w:type="dxa"/>
            <w:vAlign w:val="bottom"/>
          </w:tcPr>
          <w:p w:rsidR="00725329" w:rsidRPr="00725329" w:rsidRDefault="00725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C10A88" w:rsidRPr="00051EB7" w:rsidTr="00D94D65">
        <w:tc>
          <w:tcPr>
            <w:tcW w:w="6237" w:type="dxa"/>
          </w:tcPr>
          <w:p w:rsidR="00C10A88" w:rsidRPr="00C10A88" w:rsidRDefault="00C10A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708" w:type="dxa"/>
          </w:tcPr>
          <w:p w:rsidR="00C10A88" w:rsidRPr="00C10A88" w:rsidRDefault="00C10A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10A88" w:rsidRPr="00C10A88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10A88" w:rsidRPr="00C10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64281C" w:rsidRPr="00051EB7" w:rsidTr="00D94D65">
        <w:tc>
          <w:tcPr>
            <w:tcW w:w="6237" w:type="dxa"/>
          </w:tcPr>
          <w:p w:rsidR="0064281C" w:rsidRPr="0064281C" w:rsidRDefault="006428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708" w:type="dxa"/>
          </w:tcPr>
          <w:p w:rsidR="0064281C" w:rsidRP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4281C" w:rsidRDefault="00642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10A88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</w:tr>
      <w:tr w:rsidR="00725329" w:rsidRPr="00051EB7" w:rsidTr="00470F03">
        <w:tc>
          <w:tcPr>
            <w:tcW w:w="6237" w:type="dxa"/>
            <w:vAlign w:val="bottom"/>
          </w:tcPr>
          <w:p w:rsidR="00725329" w:rsidRPr="00725329" w:rsidRDefault="00725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25329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7</w:t>
            </w:r>
          </w:p>
        </w:tc>
      </w:tr>
      <w:tr w:rsidR="00C33EBA" w:rsidRPr="00051EB7" w:rsidTr="00407A94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,3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образования администрации Тейковского муниципального района</w:t>
            </w:r>
          </w:p>
        </w:tc>
        <w:tc>
          <w:tcPr>
            <w:tcW w:w="709" w:type="dxa"/>
          </w:tcPr>
          <w:p w:rsidR="00D94D65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  <w:r w:rsidR="00D94D65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C33EBA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753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07A0A"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,4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2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,6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EBA" w:rsidRPr="00725329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,4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3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5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</w:tr>
      <w:tr w:rsidR="00C33EBA" w:rsidRPr="00051EB7" w:rsidTr="00D94D65">
        <w:tc>
          <w:tcPr>
            <w:tcW w:w="6237" w:type="dxa"/>
          </w:tcPr>
          <w:p w:rsidR="00C33EBA" w:rsidRPr="00C33EBA" w:rsidRDefault="00C33E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708" w:type="dxa"/>
          </w:tcPr>
          <w:p w:rsidR="00C33EBA" w:rsidRPr="00C33EBA" w:rsidRDefault="00C3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33EBA" w:rsidRPr="00B07A0A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5,4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</w:t>
            </w:r>
            <w:proofErr w:type="gram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9,0</w:t>
            </w:r>
          </w:p>
        </w:tc>
      </w:tr>
      <w:tr w:rsidR="00725329" w:rsidRPr="00051EB7" w:rsidTr="00D94D65">
        <w:tc>
          <w:tcPr>
            <w:tcW w:w="6237" w:type="dxa"/>
          </w:tcPr>
          <w:p w:rsidR="00725329" w:rsidRPr="00725329" w:rsidRDefault="007253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Закупка товаров, работ и услуг</w:t>
            </w:r>
            <w:proofErr w:type="gramEnd"/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08" w:type="dxa"/>
          </w:tcPr>
          <w:p w:rsidR="00725329" w:rsidRPr="00725329" w:rsidRDefault="007253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725329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E133D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E133D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E133D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133D0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,0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133D0" w:rsidRDefault="00C33EB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8</w:t>
            </w:r>
          </w:p>
        </w:tc>
      </w:tr>
      <w:tr w:rsidR="00E133D0" w:rsidRPr="00051EB7" w:rsidTr="00D94D65">
        <w:tc>
          <w:tcPr>
            <w:tcW w:w="6237" w:type="dxa"/>
          </w:tcPr>
          <w:p w:rsidR="00E133D0" w:rsidRPr="00E133D0" w:rsidRDefault="00E133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E133D0" w:rsidRDefault="00725329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мер по обеспечению сбалансированности местных </w:t>
            </w: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91AAE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5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4,3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</w:t>
            </w: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91AAE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,6</w:t>
            </w:r>
          </w:p>
        </w:tc>
      </w:tr>
      <w:tr w:rsidR="00991AAE" w:rsidRPr="00051EB7" w:rsidTr="00D94D65">
        <w:tc>
          <w:tcPr>
            <w:tcW w:w="6237" w:type="dxa"/>
          </w:tcPr>
          <w:p w:rsidR="00991AAE" w:rsidRPr="00991AAE" w:rsidRDefault="00991AA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08" w:type="dxa"/>
          </w:tcPr>
          <w:p w:rsidR="00991AAE" w:rsidRPr="00991AAE" w:rsidRDefault="0099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91AAE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7267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 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09" w:type="dxa"/>
          </w:tcPr>
          <w:p w:rsidR="00D94D65" w:rsidRPr="00B07A0A" w:rsidRDefault="00B07A0A" w:rsidP="00B07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D94D65" w:rsidRPr="00B07A0A" w:rsidRDefault="00E133D0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3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</w:tr>
      <w:tr w:rsidR="00E133D0" w:rsidRPr="00051EB7" w:rsidTr="00094BA0">
        <w:tc>
          <w:tcPr>
            <w:tcW w:w="6237" w:type="dxa"/>
            <w:vAlign w:val="bottom"/>
          </w:tcPr>
          <w:p w:rsidR="00E133D0" w:rsidRPr="00E133D0" w:rsidRDefault="00E13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08" w:type="dxa"/>
          </w:tcPr>
          <w:p w:rsidR="00E133D0" w:rsidRPr="00E133D0" w:rsidRDefault="00E133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E133D0" w:rsidRPr="00B07A0A" w:rsidRDefault="00E133D0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356C14" w:rsidRPr="00051EB7" w:rsidTr="00D94D65">
        <w:tc>
          <w:tcPr>
            <w:tcW w:w="6237" w:type="dxa"/>
          </w:tcPr>
          <w:p w:rsidR="00356C14" w:rsidRPr="00356C14" w:rsidRDefault="00356C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09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08" w:type="dxa"/>
          </w:tcPr>
          <w:p w:rsidR="00356C14" w:rsidRPr="00356C14" w:rsidRDefault="00356C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356C14" w:rsidRDefault="00991AAE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  <w:vAlign w:val="bottom"/>
          </w:tcPr>
          <w:p w:rsidR="00B07A0A" w:rsidRPr="00E70E68" w:rsidRDefault="00B07A0A" w:rsidP="006E6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B07A0A" w:rsidRPr="00051EB7" w:rsidTr="00D94D65">
        <w:tc>
          <w:tcPr>
            <w:tcW w:w="6237" w:type="dxa"/>
          </w:tcPr>
          <w:p w:rsidR="00B07A0A" w:rsidRPr="00E70E68" w:rsidRDefault="00B07A0A" w:rsidP="006E62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</w:tcPr>
          <w:p w:rsidR="00B07A0A" w:rsidRPr="00B07A0A" w:rsidRDefault="00B07A0A" w:rsidP="00B07A0A">
            <w:pPr>
              <w:jc w:val="center"/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08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B07A0A" w:rsidRPr="00B07A0A" w:rsidRDefault="00B07A0A" w:rsidP="006E6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94D65" w:rsidRPr="00051EB7" w:rsidTr="00D94D65">
        <w:tc>
          <w:tcPr>
            <w:tcW w:w="6237" w:type="dxa"/>
          </w:tcPr>
          <w:p w:rsidR="00D94D65" w:rsidRPr="00E70E68" w:rsidRDefault="00D94D65" w:rsidP="006E62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E6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</w:tcPr>
          <w:p w:rsidR="00D94D65" w:rsidRPr="00B07A0A" w:rsidRDefault="00D94D65" w:rsidP="006E62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</w:tcPr>
          <w:p w:rsidR="00D94D65" w:rsidRPr="00B07A0A" w:rsidRDefault="00991AAE" w:rsidP="006E6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971,8</w:t>
            </w:r>
          </w:p>
        </w:tc>
      </w:tr>
    </w:tbl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9650AC" w:rsidRDefault="009650AC" w:rsidP="00613616">
      <w:pPr>
        <w:rPr>
          <w:lang w:eastAsia="en-US"/>
        </w:rPr>
      </w:pPr>
    </w:p>
    <w:p w:rsidR="00356C14" w:rsidRDefault="00356C14" w:rsidP="00613616">
      <w:pPr>
        <w:rPr>
          <w:lang w:eastAsia="en-US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411"/>
        <w:gridCol w:w="5300"/>
        <w:gridCol w:w="540"/>
        <w:gridCol w:w="608"/>
        <w:gridCol w:w="1028"/>
        <w:gridCol w:w="508"/>
        <w:gridCol w:w="1008"/>
        <w:gridCol w:w="1088"/>
      </w:tblGrid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4A3BE7" w:rsidTr="00F13696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4A3BE7" w:rsidTr="00F13696">
        <w:trPr>
          <w:trHeight w:val="37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4A3BE7" w:rsidRDefault="00F13696" w:rsidP="0066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6 г. № 155-р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00"/>
        </w:trPr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00"/>
        </w:trPr>
        <w:tc>
          <w:tcPr>
            <w:tcW w:w="8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18 - 2019 г.г.</w:t>
            </w:r>
          </w:p>
          <w:p w:rsidR="00E133D0" w:rsidRPr="00F13696" w:rsidRDefault="00E133D0" w:rsidP="00E1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7AE"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Тейковского муниципального района от 27.02.2017 № 168-р)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E133D0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136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13696" w:rsidRPr="00F13696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</w:tr>
      <w:tr w:rsidR="00F13696" w:rsidRPr="00F13696" w:rsidTr="00F13696">
        <w:trPr>
          <w:gridBefore w:val="1"/>
          <w:gridAfter w:val="1"/>
          <w:wBefore w:w="411" w:type="dxa"/>
          <w:wAfter w:w="1088" w:type="dxa"/>
          <w:trHeight w:val="31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ab"/>
        <w:tblW w:w="10207" w:type="dxa"/>
        <w:tblLayout w:type="fixed"/>
        <w:tblLook w:val="04A0"/>
      </w:tblPr>
      <w:tblGrid>
        <w:gridCol w:w="4962"/>
        <w:gridCol w:w="708"/>
        <w:gridCol w:w="709"/>
        <w:gridCol w:w="1276"/>
        <w:gridCol w:w="567"/>
        <w:gridCol w:w="992"/>
        <w:gridCol w:w="993"/>
      </w:tblGrid>
      <w:tr w:rsidR="00F13696" w:rsidRPr="009423F6" w:rsidTr="00F13696">
        <w:trPr>
          <w:trHeight w:val="690"/>
        </w:trPr>
        <w:tc>
          <w:tcPr>
            <w:tcW w:w="4962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bottom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696" w:rsidRPr="009423F6" w:rsidTr="00F13696">
        <w:trPr>
          <w:trHeight w:val="690"/>
        </w:trPr>
        <w:tc>
          <w:tcPr>
            <w:tcW w:w="4962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bottom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84,6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56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      </w: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,5</w:t>
            </w:r>
          </w:p>
        </w:tc>
      </w:tr>
      <w:tr w:rsidR="00755D4A" w:rsidRPr="00051EB7" w:rsidTr="00F13696">
        <w:tc>
          <w:tcPr>
            <w:tcW w:w="4962" w:type="dxa"/>
            <w:vAlign w:val="bottom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</w:t>
            </w:r>
          </w:p>
        </w:tc>
        <w:tc>
          <w:tcPr>
            <w:tcW w:w="708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567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</w:tr>
      <w:tr w:rsidR="00755D4A" w:rsidRPr="00051EB7" w:rsidTr="00F13696">
        <w:tc>
          <w:tcPr>
            <w:tcW w:w="4962" w:type="dxa"/>
            <w:vAlign w:val="bottom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комплексных кадастровых работ </w:t>
            </w:r>
          </w:p>
        </w:tc>
        <w:tc>
          <w:tcPr>
            <w:tcW w:w="708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120400</w:t>
            </w:r>
          </w:p>
        </w:tc>
        <w:tc>
          <w:tcPr>
            <w:tcW w:w="567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55D4A" w:rsidRPr="00755D4A" w:rsidRDefault="00755D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755D4A" w:rsidRPr="00755D4A" w:rsidRDefault="00755D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5D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,7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13696"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9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 - сметной документации для газификации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993" w:type="dxa"/>
          </w:tcPr>
          <w:p w:rsidR="00F13696" w:rsidRPr="00BE5863" w:rsidRDefault="00755D4A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8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» 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901600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4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202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1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01202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8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202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Б012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вавле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76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26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4003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818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178,7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3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7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7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4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4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1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9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</w:t>
            </w:r>
            <w:proofErr w:type="gram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5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5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,5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,5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го образования детей»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9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3,2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3,2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(Социальное обеспечение и иные выплаты населению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1,9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1,9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,7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0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  <w:vAlign w:val="bottom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молодежной политике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7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380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F13696" w:rsidRPr="00051EB7" w:rsidTr="00F13696">
        <w:tc>
          <w:tcPr>
            <w:tcW w:w="4962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</w:tcPr>
          <w:p w:rsidR="00F13696" w:rsidRPr="00BE5863" w:rsidRDefault="00F13696" w:rsidP="00662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8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</w:tcPr>
          <w:p w:rsidR="00F13696" w:rsidRPr="00BE5863" w:rsidRDefault="00F13696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58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439,3</w:t>
            </w:r>
          </w:p>
        </w:tc>
        <w:tc>
          <w:tcPr>
            <w:tcW w:w="993" w:type="dxa"/>
          </w:tcPr>
          <w:p w:rsidR="00F13696" w:rsidRPr="00BE5863" w:rsidRDefault="00792550" w:rsidP="00662E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250,9</w:t>
            </w:r>
          </w:p>
        </w:tc>
      </w:tr>
    </w:tbl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3F6DA2" w:rsidRDefault="003F6D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tbl>
      <w:tblPr>
        <w:tblW w:w="9938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556"/>
      </w:tblGrid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 </w:t>
            </w: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17 год и плановый период 2018 - 2019 г.г.</w:t>
            </w: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F13696" w:rsidRPr="00F13696" w:rsidTr="00F13696">
        <w:trPr>
          <w:trHeight w:val="93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F13696" w:rsidTr="00F13696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3696" w:rsidRPr="00F13696" w:rsidTr="00F13696">
        <w:trPr>
          <w:trHeight w:val="4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5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46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7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51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p w:rsidR="00F13696" w:rsidRDefault="00F13696" w:rsidP="00613616">
      <w:pPr>
        <w:rPr>
          <w:lang w:eastAsia="en-US"/>
        </w:rPr>
      </w:pPr>
    </w:p>
    <w:tbl>
      <w:tblPr>
        <w:tblW w:w="9704" w:type="dxa"/>
        <w:tblInd w:w="93" w:type="dxa"/>
        <w:tblLook w:val="04A0"/>
      </w:tblPr>
      <w:tblGrid>
        <w:gridCol w:w="1892"/>
        <w:gridCol w:w="1454"/>
        <w:gridCol w:w="1360"/>
        <w:gridCol w:w="848"/>
        <w:gridCol w:w="624"/>
        <w:gridCol w:w="1157"/>
        <w:gridCol w:w="1228"/>
        <w:gridCol w:w="1483"/>
      </w:tblGrid>
      <w:tr w:rsidR="00F13696" w:rsidRPr="00F13696" w:rsidTr="00F13696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4</w:t>
            </w:r>
          </w:p>
        </w:tc>
      </w:tr>
      <w:tr w:rsidR="00F13696" w:rsidRPr="00F13696" w:rsidTr="00F13696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F13696" w:rsidRPr="00F13696" w:rsidTr="00F13696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F13696" w:rsidRPr="00F13696" w:rsidTr="00F13696">
        <w:trPr>
          <w:trHeight w:val="39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F13696" w:rsidRPr="00F13696" w:rsidTr="00F13696">
        <w:trPr>
          <w:trHeight w:val="39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16 г. № 155-р</w:t>
            </w:r>
          </w:p>
        </w:tc>
      </w:tr>
      <w:tr w:rsidR="00F13696" w:rsidRPr="00F13696" w:rsidTr="00F13696">
        <w:trPr>
          <w:trHeight w:val="39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00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13696" w:rsidRPr="00F13696" w:rsidTr="00F13696">
        <w:trPr>
          <w:trHeight w:val="70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17 ГОД</w:t>
            </w:r>
          </w:p>
        </w:tc>
      </w:tr>
      <w:tr w:rsidR="00F13696" w:rsidRPr="00F13696" w:rsidTr="00F13696">
        <w:trPr>
          <w:trHeight w:val="31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18 - 2019 ГОДОВ</w:t>
            </w:r>
          </w:p>
        </w:tc>
      </w:tr>
      <w:tr w:rsidR="00F13696" w:rsidRPr="00F13696" w:rsidTr="00F13696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630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17 - 2019 годах</w:t>
            </w:r>
          </w:p>
        </w:tc>
      </w:tr>
      <w:tr w:rsidR="00F13696" w:rsidRPr="00F13696" w:rsidTr="00F13696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15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тыс. руб.)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F13696" w:rsidRPr="00F13696" w:rsidTr="00F13696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13696" w:rsidRPr="00F13696" w:rsidTr="00F13696">
        <w:trPr>
          <w:trHeight w:val="7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3696" w:rsidRPr="00F13696" w:rsidTr="00F13696">
        <w:trPr>
          <w:trHeight w:val="31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F13696">
        <w:trPr>
          <w:trHeight w:val="1005"/>
        </w:trPr>
        <w:tc>
          <w:tcPr>
            <w:tcW w:w="9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17 году и плановом периоде 2018 - 2019 годов</w:t>
            </w:r>
          </w:p>
        </w:tc>
      </w:tr>
      <w:tr w:rsidR="00F13696" w:rsidRPr="00F13696" w:rsidTr="00F13696">
        <w:trPr>
          <w:trHeight w:val="51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F13696">
        <w:trPr>
          <w:trHeight w:val="1020"/>
        </w:trPr>
        <w:tc>
          <w:tcPr>
            <w:tcW w:w="5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тыс. руб.)     </w:t>
            </w:r>
          </w:p>
        </w:tc>
      </w:tr>
      <w:tr w:rsidR="00F13696" w:rsidRPr="00F13696" w:rsidTr="00F13696">
        <w:trPr>
          <w:trHeight w:val="1020"/>
        </w:trPr>
        <w:tc>
          <w:tcPr>
            <w:tcW w:w="57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13696" w:rsidRPr="00F13696" w:rsidTr="00F13696">
        <w:trPr>
          <w:trHeight w:val="300"/>
        </w:trPr>
        <w:tc>
          <w:tcPr>
            <w:tcW w:w="5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13696" w:rsidRPr="00F13696" w:rsidTr="00F13696">
        <w:trPr>
          <w:trHeight w:val="585"/>
        </w:trPr>
        <w:tc>
          <w:tcPr>
            <w:tcW w:w="57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13696" w:rsidRDefault="00F13696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p w:rsidR="00792550" w:rsidRDefault="00792550" w:rsidP="00613616">
      <w:pPr>
        <w:rPr>
          <w:lang w:eastAsia="en-US"/>
        </w:rPr>
      </w:pPr>
    </w:p>
    <w:p w:rsidR="00792550" w:rsidRDefault="00792550" w:rsidP="00613616">
      <w:pPr>
        <w:rPr>
          <w:lang w:eastAsia="en-US"/>
        </w:rPr>
      </w:pPr>
    </w:p>
    <w:p w:rsidR="006E62A2" w:rsidRDefault="006E62A2" w:rsidP="00613616">
      <w:pPr>
        <w:rPr>
          <w:lang w:eastAsia="en-US"/>
        </w:rPr>
      </w:pPr>
    </w:p>
    <w:tbl>
      <w:tblPr>
        <w:tblW w:w="10046" w:type="dxa"/>
        <w:tblInd w:w="93" w:type="dxa"/>
        <w:tblLook w:val="04A0"/>
      </w:tblPr>
      <w:tblGrid>
        <w:gridCol w:w="1673"/>
        <w:gridCol w:w="1204"/>
        <w:gridCol w:w="1168"/>
        <w:gridCol w:w="1168"/>
        <w:gridCol w:w="1001"/>
        <w:gridCol w:w="1151"/>
        <w:gridCol w:w="1242"/>
        <w:gridCol w:w="1439"/>
      </w:tblGrid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6 г. № 155-р          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696" w:rsidRPr="00F13696" w:rsidTr="00B20E7B">
        <w:trPr>
          <w:trHeight w:val="30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</w:tr>
      <w:tr w:rsidR="00F13696" w:rsidRPr="00F13696" w:rsidTr="00B20E7B">
        <w:trPr>
          <w:trHeight w:val="30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</w:tr>
      <w:tr w:rsidR="00F13696" w:rsidRPr="00F13696" w:rsidTr="00B20E7B">
        <w:trPr>
          <w:trHeight w:val="30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17 год</w:t>
            </w:r>
          </w:p>
          <w:p w:rsidR="00356C14" w:rsidRDefault="00B07A0A" w:rsidP="00B0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="00356C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B07A0A" w:rsidRPr="007B5595" w:rsidRDefault="00356C14" w:rsidP="00B0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9.03.2017 № 171-р</w:t>
            </w:r>
            <w:r w:rsidR="00B07A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3696" w:rsidRPr="00F13696" w:rsidTr="00B20E7B">
        <w:trPr>
          <w:trHeight w:val="315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13696" w:rsidRPr="00F13696" w:rsidTr="00B20E7B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</w:tr>
      <w:tr w:rsidR="00F13696" w:rsidRPr="00F13696" w:rsidTr="00356C14">
        <w:trPr>
          <w:trHeight w:val="4456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, тепл</w:t>
            </w:r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696" w:rsidRPr="00F13696" w:rsidRDefault="00F13696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</w:tr>
      <w:tr w:rsidR="00B07A0A" w:rsidRPr="00F13696" w:rsidTr="00356C14">
        <w:trPr>
          <w:trHeight w:val="12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1.Большеклочковское сельское поселение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604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6</w:t>
            </w:r>
          </w:p>
        </w:tc>
      </w:tr>
      <w:tr w:rsidR="00B07A0A" w:rsidRPr="00F13696" w:rsidTr="00356C14">
        <w:trPr>
          <w:trHeight w:val="88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2.Крапивновское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48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0A" w:rsidRPr="00F13696" w:rsidTr="00356C14">
        <w:trPr>
          <w:trHeight w:val="96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proofErr w:type="gram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Морозов-ское</w:t>
            </w:r>
            <w:proofErr w:type="spellEnd"/>
            <w:proofErr w:type="gram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71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0A" w:rsidRPr="00F13696" w:rsidTr="00356C14">
        <w:trPr>
          <w:trHeight w:val="93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овогорянов-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205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B07A0A" w:rsidRPr="00F13696" w:rsidTr="00356C14">
        <w:trPr>
          <w:trHeight w:val="97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оволеушин-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102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5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0A" w:rsidRPr="00F13696" w:rsidTr="00356C14">
        <w:trPr>
          <w:trHeight w:val="105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>Нерльское</w:t>
            </w:r>
            <w:proofErr w:type="spellEnd"/>
            <w:r w:rsidRPr="00F13696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е поселение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356C14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B07A0A" w:rsidRDefault="00B0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0A" w:rsidRPr="00F13696" w:rsidRDefault="00B07A0A" w:rsidP="00F1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0A" w:rsidRPr="00F13696" w:rsidTr="00356C14">
        <w:trPr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F13696" w:rsidRDefault="00B07A0A" w:rsidP="00F13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36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29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07A0A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8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0A" w:rsidRPr="00B20E7B" w:rsidRDefault="00356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,6</w:t>
            </w:r>
          </w:p>
        </w:tc>
      </w:tr>
    </w:tbl>
    <w:p w:rsidR="006E62A2" w:rsidRDefault="006E62A2" w:rsidP="00356C14">
      <w:pPr>
        <w:rPr>
          <w:lang w:eastAsia="en-US"/>
        </w:rPr>
      </w:pPr>
    </w:p>
    <w:sectPr w:rsidR="006E62A2" w:rsidSect="00AB229B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A0E"/>
    <w:rsid w:val="0000690B"/>
    <w:rsid w:val="00010D26"/>
    <w:rsid w:val="00020E30"/>
    <w:rsid w:val="0003203B"/>
    <w:rsid w:val="00051915"/>
    <w:rsid w:val="000745FF"/>
    <w:rsid w:val="000766E3"/>
    <w:rsid w:val="00085D2D"/>
    <w:rsid w:val="00085F60"/>
    <w:rsid w:val="00094BA0"/>
    <w:rsid w:val="000A4DD9"/>
    <w:rsid w:val="000B0DB1"/>
    <w:rsid w:val="000C3C6B"/>
    <w:rsid w:val="000C559F"/>
    <w:rsid w:val="000D04F7"/>
    <w:rsid w:val="000D42DE"/>
    <w:rsid w:val="000E35CB"/>
    <w:rsid w:val="000F10E3"/>
    <w:rsid w:val="000F4256"/>
    <w:rsid w:val="001041F4"/>
    <w:rsid w:val="00104E00"/>
    <w:rsid w:val="00122446"/>
    <w:rsid w:val="00126E47"/>
    <w:rsid w:val="00142AEF"/>
    <w:rsid w:val="00143EBC"/>
    <w:rsid w:val="00143FB4"/>
    <w:rsid w:val="00146424"/>
    <w:rsid w:val="001504F5"/>
    <w:rsid w:val="00151E43"/>
    <w:rsid w:val="00164335"/>
    <w:rsid w:val="0016536D"/>
    <w:rsid w:val="0017263D"/>
    <w:rsid w:val="00176EDC"/>
    <w:rsid w:val="00177E5B"/>
    <w:rsid w:val="00180DF3"/>
    <w:rsid w:val="00190094"/>
    <w:rsid w:val="001C2E72"/>
    <w:rsid w:val="001D1986"/>
    <w:rsid w:val="001D1ED1"/>
    <w:rsid w:val="001E5BD0"/>
    <w:rsid w:val="001E5D70"/>
    <w:rsid w:val="002021E8"/>
    <w:rsid w:val="00211B0B"/>
    <w:rsid w:val="0022140B"/>
    <w:rsid w:val="00236647"/>
    <w:rsid w:val="00241343"/>
    <w:rsid w:val="002531A9"/>
    <w:rsid w:val="00262519"/>
    <w:rsid w:val="00265379"/>
    <w:rsid w:val="00266BDD"/>
    <w:rsid w:val="00277D89"/>
    <w:rsid w:val="0028007D"/>
    <w:rsid w:val="00294836"/>
    <w:rsid w:val="0029557B"/>
    <w:rsid w:val="002977AF"/>
    <w:rsid w:val="002B4099"/>
    <w:rsid w:val="002B7FC6"/>
    <w:rsid w:val="002C23D5"/>
    <w:rsid w:val="002C62E1"/>
    <w:rsid w:val="002F53B3"/>
    <w:rsid w:val="002F6090"/>
    <w:rsid w:val="00316836"/>
    <w:rsid w:val="00320BCC"/>
    <w:rsid w:val="00321620"/>
    <w:rsid w:val="0035524C"/>
    <w:rsid w:val="00356C14"/>
    <w:rsid w:val="00357838"/>
    <w:rsid w:val="003650D5"/>
    <w:rsid w:val="003774DF"/>
    <w:rsid w:val="00377F61"/>
    <w:rsid w:val="00390981"/>
    <w:rsid w:val="003A1C9B"/>
    <w:rsid w:val="003B137E"/>
    <w:rsid w:val="003B413C"/>
    <w:rsid w:val="003B7487"/>
    <w:rsid w:val="003E1781"/>
    <w:rsid w:val="003F6DA2"/>
    <w:rsid w:val="004060F3"/>
    <w:rsid w:val="004468E2"/>
    <w:rsid w:val="004557AE"/>
    <w:rsid w:val="004557EF"/>
    <w:rsid w:val="00470F03"/>
    <w:rsid w:val="004832F8"/>
    <w:rsid w:val="004A0FCF"/>
    <w:rsid w:val="004A3BE7"/>
    <w:rsid w:val="004A5369"/>
    <w:rsid w:val="004B4E10"/>
    <w:rsid w:val="004C774B"/>
    <w:rsid w:val="004D53F5"/>
    <w:rsid w:val="004F254E"/>
    <w:rsid w:val="0052007E"/>
    <w:rsid w:val="00531C57"/>
    <w:rsid w:val="005333F1"/>
    <w:rsid w:val="0054255A"/>
    <w:rsid w:val="005469EE"/>
    <w:rsid w:val="005B14B7"/>
    <w:rsid w:val="005C0D82"/>
    <w:rsid w:val="005C788E"/>
    <w:rsid w:val="005E2F4D"/>
    <w:rsid w:val="00604770"/>
    <w:rsid w:val="00613616"/>
    <w:rsid w:val="00637A21"/>
    <w:rsid w:val="0064281C"/>
    <w:rsid w:val="00643D16"/>
    <w:rsid w:val="00647BDC"/>
    <w:rsid w:val="00662E81"/>
    <w:rsid w:val="00675A3E"/>
    <w:rsid w:val="006918D4"/>
    <w:rsid w:val="0069541E"/>
    <w:rsid w:val="006A7DE0"/>
    <w:rsid w:val="006B5576"/>
    <w:rsid w:val="006C3BD3"/>
    <w:rsid w:val="006C3F40"/>
    <w:rsid w:val="006E62A2"/>
    <w:rsid w:val="006F2477"/>
    <w:rsid w:val="0070190D"/>
    <w:rsid w:val="00701FD7"/>
    <w:rsid w:val="0070747A"/>
    <w:rsid w:val="00725329"/>
    <w:rsid w:val="007258B4"/>
    <w:rsid w:val="007267AE"/>
    <w:rsid w:val="00730831"/>
    <w:rsid w:val="00736E08"/>
    <w:rsid w:val="00755D4A"/>
    <w:rsid w:val="00756018"/>
    <w:rsid w:val="007613C1"/>
    <w:rsid w:val="007703AB"/>
    <w:rsid w:val="007806DD"/>
    <w:rsid w:val="00792550"/>
    <w:rsid w:val="00797ABA"/>
    <w:rsid w:val="007A0B5B"/>
    <w:rsid w:val="007B0D05"/>
    <w:rsid w:val="007B1C3D"/>
    <w:rsid w:val="007B5595"/>
    <w:rsid w:val="007B7CBB"/>
    <w:rsid w:val="007C659E"/>
    <w:rsid w:val="007C7AC5"/>
    <w:rsid w:val="007D5E5A"/>
    <w:rsid w:val="007D6935"/>
    <w:rsid w:val="007E027B"/>
    <w:rsid w:val="007E3849"/>
    <w:rsid w:val="00800BE5"/>
    <w:rsid w:val="00813C7D"/>
    <w:rsid w:val="0082695A"/>
    <w:rsid w:val="008348B4"/>
    <w:rsid w:val="0084093C"/>
    <w:rsid w:val="00840B17"/>
    <w:rsid w:val="00844D61"/>
    <w:rsid w:val="00870058"/>
    <w:rsid w:val="00870F77"/>
    <w:rsid w:val="00885268"/>
    <w:rsid w:val="008A1EF5"/>
    <w:rsid w:val="008E21FC"/>
    <w:rsid w:val="008E257A"/>
    <w:rsid w:val="00906D34"/>
    <w:rsid w:val="00915261"/>
    <w:rsid w:val="0092186B"/>
    <w:rsid w:val="0092231C"/>
    <w:rsid w:val="00932485"/>
    <w:rsid w:val="00946F48"/>
    <w:rsid w:val="00953CF5"/>
    <w:rsid w:val="009602AF"/>
    <w:rsid w:val="009650AC"/>
    <w:rsid w:val="00970D2C"/>
    <w:rsid w:val="00991AAE"/>
    <w:rsid w:val="00992804"/>
    <w:rsid w:val="009B5CE8"/>
    <w:rsid w:val="009D1237"/>
    <w:rsid w:val="009E11B0"/>
    <w:rsid w:val="00A0690F"/>
    <w:rsid w:val="00A203B3"/>
    <w:rsid w:val="00A21AF3"/>
    <w:rsid w:val="00A221A6"/>
    <w:rsid w:val="00A25C72"/>
    <w:rsid w:val="00A2761F"/>
    <w:rsid w:val="00A336C1"/>
    <w:rsid w:val="00A40B68"/>
    <w:rsid w:val="00A45C16"/>
    <w:rsid w:val="00A54168"/>
    <w:rsid w:val="00A56EE1"/>
    <w:rsid w:val="00A60C48"/>
    <w:rsid w:val="00A803BA"/>
    <w:rsid w:val="00A91B4C"/>
    <w:rsid w:val="00A93E29"/>
    <w:rsid w:val="00A94EB6"/>
    <w:rsid w:val="00AA067C"/>
    <w:rsid w:val="00AB229B"/>
    <w:rsid w:val="00AB3661"/>
    <w:rsid w:val="00AB3E8D"/>
    <w:rsid w:val="00AE1739"/>
    <w:rsid w:val="00AE6D57"/>
    <w:rsid w:val="00B07A0A"/>
    <w:rsid w:val="00B20E7B"/>
    <w:rsid w:val="00B37BBB"/>
    <w:rsid w:val="00B71AB1"/>
    <w:rsid w:val="00BA43A9"/>
    <w:rsid w:val="00BB6ECD"/>
    <w:rsid w:val="00BC01D9"/>
    <w:rsid w:val="00BC1A0E"/>
    <w:rsid w:val="00BF23B1"/>
    <w:rsid w:val="00C0059E"/>
    <w:rsid w:val="00C10A88"/>
    <w:rsid w:val="00C117A6"/>
    <w:rsid w:val="00C21A9A"/>
    <w:rsid w:val="00C25864"/>
    <w:rsid w:val="00C31807"/>
    <w:rsid w:val="00C33EBA"/>
    <w:rsid w:val="00C43972"/>
    <w:rsid w:val="00C460D1"/>
    <w:rsid w:val="00C53062"/>
    <w:rsid w:val="00C661A7"/>
    <w:rsid w:val="00C816BF"/>
    <w:rsid w:val="00C82B91"/>
    <w:rsid w:val="00C834B1"/>
    <w:rsid w:val="00CB6E3D"/>
    <w:rsid w:val="00CB6EC6"/>
    <w:rsid w:val="00CB751D"/>
    <w:rsid w:val="00CC0D39"/>
    <w:rsid w:val="00CD057C"/>
    <w:rsid w:val="00CE0B20"/>
    <w:rsid w:val="00CF7786"/>
    <w:rsid w:val="00D03A11"/>
    <w:rsid w:val="00D14693"/>
    <w:rsid w:val="00D174CA"/>
    <w:rsid w:val="00D3732F"/>
    <w:rsid w:val="00D54BEF"/>
    <w:rsid w:val="00D60B42"/>
    <w:rsid w:val="00D62DD7"/>
    <w:rsid w:val="00D73FDC"/>
    <w:rsid w:val="00D75166"/>
    <w:rsid w:val="00D810CD"/>
    <w:rsid w:val="00D874F5"/>
    <w:rsid w:val="00D92661"/>
    <w:rsid w:val="00D94D65"/>
    <w:rsid w:val="00DC7884"/>
    <w:rsid w:val="00DD0039"/>
    <w:rsid w:val="00E02F7F"/>
    <w:rsid w:val="00E0732F"/>
    <w:rsid w:val="00E133D0"/>
    <w:rsid w:val="00E22D4E"/>
    <w:rsid w:val="00E34368"/>
    <w:rsid w:val="00E37C22"/>
    <w:rsid w:val="00E37ED1"/>
    <w:rsid w:val="00E44E39"/>
    <w:rsid w:val="00E707F9"/>
    <w:rsid w:val="00E7693F"/>
    <w:rsid w:val="00E77CC3"/>
    <w:rsid w:val="00E872FD"/>
    <w:rsid w:val="00E938C2"/>
    <w:rsid w:val="00EA4AD6"/>
    <w:rsid w:val="00F107C3"/>
    <w:rsid w:val="00F110A6"/>
    <w:rsid w:val="00F13696"/>
    <w:rsid w:val="00F2358C"/>
    <w:rsid w:val="00F23864"/>
    <w:rsid w:val="00F453D1"/>
    <w:rsid w:val="00F47829"/>
    <w:rsid w:val="00F60E02"/>
    <w:rsid w:val="00F631E1"/>
    <w:rsid w:val="00F635A0"/>
    <w:rsid w:val="00F94581"/>
    <w:rsid w:val="00FA08FF"/>
    <w:rsid w:val="00FB0C64"/>
    <w:rsid w:val="00FD4800"/>
    <w:rsid w:val="00FE0148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C1A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BC1A0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99"/>
    <w:qFormat/>
    <w:rsid w:val="00BC1A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C1A0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BC1A0E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1A0E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uiPriority w:val="99"/>
    <w:rsid w:val="00BC1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0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94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C2F3-9D61-4882-9D16-B3F9027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3</Pages>
  <Words>33183</Words>
  <Characters>189149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71</cp:revision>
  <cp:lastPrinted>2016-11-30T10:51:00Z</cp:lastPrinted>
  <dcterms:created xsi:type="dcterms:W3CDTF">2015-11-18T07:02:00Z</dcterms:created>
  <dcterms:modified xsi:type="dcterms:W3CDTF">2017-05-04T13:04:00Z</dcterms:modified>
</cp:coreProperties>
</file>